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52322" w14:textId="297D4870" w:rsidR="004C5690" w:rsidRPr="000232D4" w:rsidRDefault="06EB9E21" w:rsidP="3A8386ED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5EBFF2" wp14:editId="6BDF09A9">
            <wp:extent cx="609600" cy="485775"/>
            <wp:effectExtent l="0" t="0" r="0" b="0"/>
            <wp:docPr id="18471868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6828" name="Picture 18471868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690" w:rsidRPr="3A8386ED">
        <w:rPr>
          <w:rFonts w:ascii="Arial" w:hAnsi="Arial" w:cs="Arial"/>
          <w:b/>
          <w:bCs/>
          <w:sz w:val="28"/>
          <w:szCs w:val="28"/>
          <w:u w:val="single"/>
        </w:rPr>
        <w:t>Design and Technology Progression</w:t>
      </w:r>
    </w:p>
    <w:p w14:paraId="5463A645" w14:textId="6969DB25" w:rsidR="004C5690" w:rsidRPr="000232D4" w:rsidRDefault="00CD7ABB">
      <w:pPr>
        <w:rPr>
          <w:rFonts w:ascii="Arial" w:hAnsi="Arial" w:cs="Arial"/>
          <w:b/>
          <w:sz w:val="28"/>
          <w:szCs w:val="28"/>
          <w:u w:val="single"/>
        </w:rPr>
      </w:pPr>
      <w:r w:rsidRPr="000232D4">
        <w:rPr>
          <w:rFonts w:ascii="Arial" w:hAnsi="Arial" w:cs="Arial"/>
          <w:b/>
          <w:sz w:val="28"/>
          <w:szCs w:val="28"/>
          <w:u w:val="single"/>
        </w:rPr>
        <w:t>EYFS</w:t>
      </w:r>
    </w:p>
    <w:tbl>
      <w:tblPr>
        <w:tblW w:w="0" w:type="auto"/>
        <w:tblInd w:w="-577" w:type="dxa"/>
        <w:tblBorders>
          <w:top w:val="single" w:sz="8" w:space="0" w:color="007740"/>
          <w:left w:val="single" w:sz="8" w:space="0" w:color="007740"/>
          <w:bottom w:val="single" w:sz="8" w:space="0" w:color="007740"/>
          <w:right w:val="single" w:sz="8" w:space="0" w:color="007740"/>
          <w:insideH w:val="single" w:sz="8" w:space="0" w:color="007740"/>
          <w:insideV w:val="single" w:sz="8" w:space="0" w:color="0077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284"/>
        <w:gridCol w:w="1984"/>
        <w:gridCol w:w="9639"/>
      </w:tblGrid>
      <w:tr w:rsidR="00CD7ABB" w:rsidRPr="000232D4" w14:paraId="30F01279" w14:textId="77777777" w:rsidTr="003C611E">
        <w:trPr>
          <w:trHeight w:val="520"/>
        </w:trPr>
        <w:tc>
          <w:tcPr>
            <w:tcW w:w="15309" w:type="dxa"/>
            <w:gridSpan w:val="5"/>
            <w:tcBorders>
              <w:top w:val="single" w:sz="8" w:space="0" w:color="00743A"/>
              <w:left w:val="single" w:sz="8" w:space="0" w:color="00743A"/>
              <w:bottom w:val="single" w:sz="8" w:space="0" w:color="00743A"/>
              <w:right w:val="single" w:sz="8" w:space="0" w:color="00743A"/>
            </w:tcBorders>
            <w:shd w:val="clear" w:color="auto" w:fill="007740"/>
          </w:tcPr>
          <w:p w14:paraId="59FBEE41" w14:textId="77777777" w:rsidR="00CD7ABB" w:rsidRPr="000232D4" w:rsidRDefault="00CD7ABB" w:rsidP="00CD7ABB">
            <w:pPr>
              <w:pStyle w:val="TableParagraph"/>
              <w:spacing w:before="0"/>
              <w:ind w:left="181"/>
              <w:rPr>
                <w:rFonts w:ascii="Arial" w:hAnsi="Arial" w:cs="Arial"/>
                <w:b/>
              </w:rPr>
            </w:pPr>
            <w:r w:rsidRPr="000232D4">
              <w:rPr>
                <w:rFonts w:ascii="Arial" w:hAnsi="Arial" w:cs="Arial"/>
                <w:b/>
                <w:color w:val="FFFFFF"/>
              </w:rPr>
              <w:t>DT</w:t>
            </w:r>
          </w:p>
        </w:tc>
      </w:tr>
      <w:tr w:rsidR="00CD7ABB" w:rsidRPr="000232D4" w14:paraId="2E515420" w14:textId="77777777" w:rsidTr="003C611E">
        <w:trPr>
          <w:trHeight w:val="677"/>
        </w:trPr>
        <w:tc>
          <w:tcPr>
            <w:tcW w:w="1418" w:type="dxa"/>
            <w:vMerge w:val="restart"/>
            <w:tcBorders>
              <w:top w:val="single" w:sz="8" w:space="0" w:color="00743A"/>
            </w:tcBorders>
          </w:tcPr>
          <w:p w14:paraId="05018427" w14:textId="77777777" w:rsidR="00CD7ABB" w:rsidRPr="000232D4" w:rsidRDefault="00CD7ABB" w:rsidP="00CD7ABB">
            <w:pPr>
              <w:pStyle w:val="TableParagraph"/>
              <w:spacing w:before="0"/>
              <w:ind w:left="115" w:right="9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Three and Four-Year-Olds</w:t>
            </w:r>
          </w:p>
        </w:tc>
        <w:tc>
          <w:tcPr>
            <w:tcW w:w="2268" w:type="dxa"/>
            <w:gridSpan w:val="2"/>
            <w:tcBorders>
              <w:top w:val="single" w:sz="8" w:space="0" w:color="00743A"/>
            </w:tcBorders>
            <w:shd w:val="clear" w:color="auto" w:fill="C9E6D2"/>
          </w:tcPr>
          <w:p w14:paraId="263777A1" w14:textId="77777777" w:rsidR="00CD7ABB" w:rsidRPr="000232D4" w:rsidRDefault="00CD7ABB" w:rsidP="00CD7ABB">
            <w:pPr>
              <w:pStyle w:val="TableParagraph"/>
              <w:spacing w:before="0"/>
              <w:ind w:left="122" w:right="427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Personal, Social and Emotional Development</w:t>
            </w:r>
          </w:p>
        </w:tc>
        <w:tc>
          <w:tcPr>
            <w:tcW w:w="11623" w:type="dxa"/>
            <w:gridSpan w:val="2"/>
            <w:tcBorders>
              <w:top w:val="single" w:sz="8" w:space="0" w:color="00743A"/>
            </w:tcBorders>
          </w:tcPr>
          <w:p w14:paraId="38F51C74" w14:textId="77777777" w:rsidR="00CD7ABB" w:rsidRPr="000232D4" w:rsidRDefault="00CD7ABB" w:rsidP="00CD7AB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0" w:line="268" w:lineRule="auto"/>
              <w:ind w:right="106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Select and use activities and resources, with help when needed.</w:t>
            </w:r>
            <w:r w:rsidRPr="000232D4">
              <w:rPr>
                <w:rFonts w:ascii="Arial" w:hAnsi="Arial" w:cs="Arial"/>
                <w:color w:val="231F20"/>
                <w:spacing w:val="-16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is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helps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m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chiev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goal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y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hav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hosen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r on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hich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is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uggested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m.</w:t>
            </w:r>
          </w:p>
        </w:tc>
      </w:tr>
      <w:tr w:rsidR="00CD7ABB" w:rsidRPr="000232D4" w14:paraId="46190BA1" w14:textId="77777777" w:rsidTr="003C611E">
        <w:trPr>
          <w:trHeight w:val="902"/>
        </w:trPr>
        <w:tc>
          <w:tcPr>
            <w:tcW w:w="1418" w:type="dxa"/>
            <w:vMerge/>
            <w:tcBorders>
              <w:top w:val="nil"/>
            </w:tcBorders>
          </w:tcPr>
          <w:p w14:paraId="01151C22" w14:textId="77777777" w:rsidR="00CD7ABB" w:rsidRPr="000232D4" w:rsidRDefault="00CD7ABB" w:rsidP="00CD7A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C9E6D2"/>
          </w:tcPr>
          <w:p w14:paraId="21E4E2ED" w14:textId="77777777" w:rsidR="00CD7ABB" w:rsidRPr="000232D4" w:rsidRDefault="00CD7ABB" w:rsidP="00CD7ABB">
            <w:pPr>
              <w:pStyle w:val="TableParagraph"/>
              <w:spacing w:before="0"/>
              <w:ind w:left="122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Physical Development</w:t>
            </w:r>
          </w:p>
        </w:tc>
        <w:tc>
          <w:tcPr>
            <w:tcW w:w="11623" w:type="dxa"/>
            <w:gridSpan w:val="2"/>
          </w:tcPr>
          <w:p w14:paraId="5A014A55" w14:textId="442B0A0A" w:rsidR="00CD7ABB" w:rsidRPr="000232D4" w:rsidRDefault="00CD7ABB" w:rsidP="003C611E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Us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large-muscl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ovements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av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flags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treamers,</w:t>
            </w:r>
            <w:r w:rsidR="003C611E" w:rsidRPr="000232D4">
              <w:rPr>
                <w:rFonts w:ascii="Arial" w:hAnsi="Arial" w:cs="Arial"/>
                <w:color w:val="231F2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paint and make marks.</w:t>
            </w:r>
          </w:p>
          <w:p w14:paraId="7E8D8647" w14:textId="77777777" w:rsidR="00CD7ABB" w:rsidRPr="000232D4" w:rsidRDefault="00CD7ABB" w:rsidP="00CD7AB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Choos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right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resources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arry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ut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ir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wn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plan.</w:t>
            </w:r>
          </w:p>
          <w:p w14:paraId="1665451C" w14:textId="77777777" w:rsidR="00CD7ABB" w:rsidRPr="000232D4" w:rsidRDefault="00CD7ABB" w:rsidP="00CD7AB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0" w:line="268" w:lineRule="auto"/>
              <w:ind w:right="41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Use</w:t>
            </w:r>
            <w:r w:rsidRPr="000232D4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ne-handed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ols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equipment,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for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example,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aking snips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in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paper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ith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cissors.</w:t>
            </w:r>
          </w:p>
        </w:tc>
      </w:tr>
      <w:tr w:rsidR="00CD7ABB" w:rsidRPr="000232D4" w14:paraId="5D9E058A" w14:textId="77777777" w:rsidTr="003C611E">
        <w:trPr>
          <w:trHeight w:val="433"/>
        </w:trPr>
        <w:tc>
          <w:tcPr>
            <w:tcW w:w="1418" w:type="dxa"/>
            <w:vMerge/>
            <w:tcBorders>
              <w:top w:val="nil"/>
            </w:tcBorders>
          </w:tcPr>
          <w:p w14:paraId="49DFEBC4" w14:textId="77777777" w:rsidR="00CD7ABB" w:rsidRPr="000232D4" w:rsidRDefault="00CD7ABB" w:rsidP="00CD7A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C9E6D2"/>
          </w:tcPr>
          <w:p w14:paraId="2E649499" w14:textId="77777777" w:rsidR="00CD7ABB" w:rsidRPr="000232D4" w:rsidRDefault="00CD7ABB" w:rsidP="00CD7ABB">
            <w:pPr>
              <w:pStyle w:val="TableParagraph"/>
              <w:spacing w:before="0"/>
              <w:ind w:left="122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Understanding the World</w:t>
            </w:r>
          </w:p>
        </w:tc>
        <w:tc>
          <w:tcPr>
            <w:tcW w:w="11623" w:type="dxa"/>
            <w:gridSpan w:val="2"/>
          </w:tcPr>
          <w:p w14:paraId="63A5759D" w14:textId="77777777" w:rsidR="00CD7ABB" w:rsidRPr="000232D4" w:rsidRDefault="00CD7ABB" w:rsidP="00CD7ABB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Explore how things</w:t>
            </w:r>
            <w:r w:rsidRPr="000232D4">
              <w:rPr>
                <w:rFonts w:ascii="Arial" w:hAnsi="Arial" w:cs="Arial"/>
                <w:color w:val="231F20"/>
                <w:spacing w:val="-3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ork.</w:t>
            </w:r>
          </w:p>
        </w:tc>
      </w:tr>
      <w:tr w:rsidR="00CD7ABB" w:rsidRPr="000232D4" w14:paraId="21BD5C41" w14:textId="77777777" w:rsidTr="003C611E">
        <w:trPr>
          <w:trHeight w:val="1493"/>
        </w:trPr>
        <w:tc>
          <w:tcPr>
            <w:tcW w:w="1418" w:type="dxa"/>
            <w:vMerge/>
            <w:tcBorders>
              <w:top w:val="nil"/>
            </w:tcBorders>
          </w:tcPr>
          <w:p w14:paraId="1247627E" w14:textId="77777777" w:rsidR="00CD7ABB" w:rsidRPr="000232D4" w:rsidRDefault="00CD7ABB" w:rsidP="00CD7A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C9E6D2"/>
          </w:tcPr>
          <w:p w14:paraId="579A29B4" w14:textId="77777777" w:rsidR="00CD7ABB" w:rsidRPr="000232D4" w:rsidRDefault="00CD7ABB" w:rsidP="00CD7ABB">
            <w:pPr>
              <w:pStyle w:val="TableParagraph"/>
              <w:spacing w:before="0"/>
              <w:ind w:left="122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Expressive Arts and Design</w:t>
            </w:r>
          </w:p>
        </w:tc>
        <w:tc>
          <w:tcPr>
            <w:tcW w:w="11623" w:type="dxa"/>
            <w:gridSpan w:val="2"/>
          </w:tcPr>
          <w:p w14:paraId="503EC57E" w14:textId="77777777" w:rsidR="00CD7ABB" w:rsidRPr="000232D4" w:rsidRDefault="00CD7ABB" w:rsidP="00CD7ABB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0" w:line="268" w:lineRule="auto"/>
              <w:ind w:right="379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Make imaginative and complex ‘small worlds’ with blocks and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onstruction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kits,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uch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s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ity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ith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different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buildings and a</w:t>
            </w:r>
            <w:r w:rsidRPr="000232D4">
              <w:rPr>
                <w:rFonts w:ascii="Arial" w:hAnsi="Arial" w:cs="Arial"/>
                <w:color w:val="231F20"/>
                <w:spacing w:val="-2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park.</w:t>
            </w:r>
          </w:p>
          <w:p w14:paraId="132B4A38" w14:textId="77777777" w:rsidR="00CD7ABB" w:rsidRPr="000232D4" w:rsidRDefault="00CD7ABB" w:rsidP="00CD7ABB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0" w:line="268" w:lineRule="auto"/>
              <w:ind w:right="563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Explore</w:t>
            </w:r>
            <w:r w:rsidRPr="000232D4">
              <w:rPr>
                <w:rFonts w:ascii="Arial" w:hAnsi="Arial" w:cs="Arial"/>
                <w:color w:val="231F20"/>
                <w:spacing w:val="-16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different</w:t>
            </w:r>
            <w:r w:rsidRPr="000232D4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aterials</w:t>
            </w:r>
            <w:r w:rsidRPr="000232D4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freely,</w:t>
            </w:r>
            <w:r w:rsidRPr="000232D4">
              <w:rPr>
                <w:rFonts w:ascii="Arial" w:hAnsi="Arial" w:cs="Arial"/>
                <w:color w:val="231F20"/>
                <w:spacing w:val="-16"/>
              </w:rPr>
              <w:t xml:space="preserve"> </w:t>
            </w:r>
            <w:proofErr w:type="gramStart"/>
            <w:r w:rsidRPr="000232D4">
              <w:rPr>
                <w:rFonts w:ascii="Arial" w:hAnsi="Arial" w:cs="Arial"/>
                <w:color w:val="231F20"/>
              </w:rPr>
              <w:t>in</w:t>
            </w:r>
            <w:r w:rsidRPr="000232D4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rder</w:t>
            </w:r>
            <w:r w:rsidRPr="000232D4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proofErr w:type="gramEnd"/>
            <w:r w:rsidRPr="000232D4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develop</w:t>
            </w:r>
            <w:r w:rsidRPr="000232D4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ir ideas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bout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how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us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m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hat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ake.</w:t>
            </w:r>
          </w:p>
          <w:p w14:paraId="7ECAF8D8" w14:textId="77777777" w:rsidR="00CD7ABB" w:rsidRPr="000232D4" w:rsidRDefault="00CD7ABB" w:rsidP="00CD7ABB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0" w:line="268" w:lineRule="auto"/>
              <w:ind w:right="368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Develop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ir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wn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ideas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n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decid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hich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aterials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 use to express</w:t>
            </w:r>
            <w:r w:rsidRPr="000232D4">
              <w:rPr>
                <w:rFonts w:ascii="Arial" w:hAnsi="Arial" w:cs="Arial"/>
                <w:color w:val="231F20"/>
                <w:spacing w:val="-3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m.</w:t>
            </w:r>
          </w:p>
          <w:p w14:paraId="4BB960A4" w14:textId="77777777" w:rsidR="00CD7ABB" w:rsidRPr="000232D4" w:rsidRDefault="00CD7ABB" w:rsidP="00CD7ABB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0" w:line="268" w:lineRule="auto"/>
              <w:ind w:right="227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Create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losed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hapes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ith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ontinuous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proofErr w:type="gramStart"/>
            <w:r w:rsidRPr="000232D4">
              <w:rPr>
                <w:rFonts w:ascii="Arial" w:hAnsi="Arial" w:cs="Arial"/>
                <w:color w:val="231F20"/>
              </w:rPr>
              <w:t>lines,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</w:t>
            </w:r>
            <w:proofErr w:type="gramEnd"/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begin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use thes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hapes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represent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bjects.</w:t>
            </w:r>
          </w:p>
        </w:tc>
      </w:tr>
      <w:tr w:rsidR="00CD7ABB" w:rsidRPr="000232D4" w14:paraId="7B757026" w14:textId="77777777" w:rsidTr="003C611E">
        <w:trPr>
          <w:trHeight w:val="975"/>
        </w:trPr>
        <w:tc>
          <w:tcPr>
            <w:tcW w:w="1418" w:type="dxa"/>
            <w:vMerge w:val="restart"/>
          </w:tcPr>
          <w:p w14:paraId="7888F9EF" w14:textId="77777777" w:rsidR="00CD7ABB" w:rsidRPr="000232D4" w:rsidRDefault="00CD7ABB" w:rsidP="00CD7ABB">
            <w:pPr>
              <w:pStyle w:val="TableParagraph"/>
              <w:spacing w:before="0"/>
              <w:ind w:left="115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Reception</w:t>
            </w:r>
          </w:p>
        </w:tc>
        <w:tc>
          <w:tcPr>
            <w:tcW w:w="2268" w:type="dxa"/>
            <w:gridSpan w:val="2"/>
            <w:shd w:val="clear" w:color="auto" w:fill="C9E6D2"/>
          </w:tcPr>
          <w:p w14:paraId="39E93B3D" w14:textId="77777777" w:rsidR="00CD7ABB" w:rsidRPr="000232D4" w:rsidRDefault="00CD7ABB" w:rsidP="00CD7ABB">
            <w:pPr>
              <w:pStyle w:val="TableParagraph"/>
              <w:spacing w:before="0"/>
              <w:ind w:left="122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Physical Development</w:t>
            </w:r>
          </w:p>
        </w:tc>
        <w:tc>
          <w:tcPr>
            <w:tcW w:w="11623" w:type="dxa"/>
            <w:gridSpan w:val="2"/>
          </w:tcPr>
          <w:p w14:paraId="615002FC" w14:textId="0CBE8278" w:rsidR="00CD7ABB" w:rsidRPr="000232D4" w:rsidRDefault="00CD7ABB" w:rsidP="003C611E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Progress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wards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or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fluent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tyl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f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oving,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ith</w:t>
            </w:r>
            <w:r w:rsidR="003C611E" w:rsidRPr="000232D4">
              <w:rPr>
                <w:rFonts w:ascii="Arial" w:hAnsi="Arial" w:cs="Arial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developing control and grace.</w:t>
            </w:r>
          </w:p>
          <w:p w14:paraId="7826767A" w14:textId="364D7879" w:rsidR="00CD7ABB" w:rsidRPr="000232D4" w:rsidRDefault="00CD7ABB" w:rsidP="003C611E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Develop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ir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mall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otor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kills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o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at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y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an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us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rang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f</w:t>
            </w:r>
            <w:r w:rsidR="003C611E" w:rsidRPr="000232D4">
              <w:rPr>
                <w:rFonts w:ascii="Arial" w:hAnsi="Arial" w:cs="Arial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ols competently, safely and confidently.</w:t>
            </w:r>
          </w:p>
          <w:p w14:paraId="5EDDBBAB" w14:textId="0E3F9F1C" w:rsidR="00CD7ABB" w:rsidRPr="000232D4" w:rsidRDefault="00CD7ABB" w:rsidP="003C611E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Us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ir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or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muscl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trength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chiev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good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posture</w:t>
            </w:r>
            <w:r w:rsidR="003C611E" w:rsidRPr="000232D4">
              <w:rPr>
                <w:rFonts w:ascii="Arial" w:hAnsi="Arial" w:cs="Arial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hen sitting at a table or sitting on the floor.</w:t>
            </w:r>
          </w:p>
        </w:tc>
      </w:tr>
      <w:tr w:rsidR="00CD7ABB" w:rsidRPr="000232D4" w14:paraId="1138B2C7" w14:textId="77777777" w:rsidTr="003C611E">
        <w:trPr>
          <w:trHeight w:val="832"/>
        </w:trPr>
        <w:tc>
          <w:tcPr>
            <w:tcW w:w="1418" w:type="dxa"/>
            <w:vMerge/>
            <w:tcBorders>
              <w:top w:val="nil"/>
            </w:tcBorders>
          </w:tcPr>
          <w:p w14:paraId="635C6A9F" w14:textId="77777777" w:rsidR="00CD7ABB" w:rsidRPr="000232D4" w:rsidRDefault="00CD7ABB" w:rsidP="00CD7A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C9E6D2"/>
          </w:tcPr>
          <w:p w14:paraId="6B7349AC" w14:textId="77777777" w:rsidR="00CD7ABB" w:rsidRPr="000232D4" w:rsidRDefault="00CD7ABB" w:rsidP="00CD7ABB">
            <w:pPr>
              <w:pStyle w:val="TableParagraph"/>
              <w:spacing w:before="0"/>
              <w:ind w:left="122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Expressive Arts and Design</w:t>
            </w:r>
          </w:p>
        </w:tc>
        <w:tc>
          <w:tcPr>
            <w:tcW w:w="11623" w:type="dxa"/>
            <w:gridSpan w:val="2"/>
          </w:tcPr>
          <w:p w14:paraId="2B0790E4" w14:textId="19D0082D" w:rsidR="00CD7ABB" w:rsidRPr="000232D4" w:rsidRDefault="00CD7ABB" w:rsidP="003C611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Explore,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us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refin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variety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f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rtistic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effects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express</w:t>
            </w:r>
            <w:r w:rsidR="003C611E" w:rsidRPr="000232D4">
              <w:rPr>
                <w:rFonts w:ascii="Arial" w:hAnsi="Arial" w:cs="Arial"/>
                <w:color w:val="231F2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ir ideas and feelings.</w:t>
            </w:r>
          </w:p>
          <w:p w14:paraId="40F6B99E" w14:textId="59B1D038" w:rsidR="00CD7ABB" w:rsidRPr="000232D4" w:rsidRDefault="00CD7ABB" w:rsidP="003C611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Return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build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n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ir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previous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learning,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refining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ideas</w:t>
            </w:r>
            <w:r w:rsidR="003C611E" w:rsidRPr="000232D4">
              <w:rPr>
                <w:rFonts w:ascii="Arial" w:hAnsi="Arial" w:cs="Arial"/>
                <w:color w:val="231F20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 developing their ability to represent them.</w:t>
            </w:r>
          </w:p>
          <w:p w14:paraId="543BB26C" w14:textId="77777777" w:rsidR="00CD7ABB" w:rsidRPr="000232D4" w:rsidRDefault="00CD7ABB" w:rsidP="00CD7ABB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Creat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ollaboratively,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haring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ideas,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resources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nd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kills.</w:t>
            </w:r>
          </w:p>
        </w:tc>
      </w:tr>
      <w:tr w:rsidR="003C611E" w:rsidRPr="000232D4" w14:paraId="1DAEE2FA" w14:textId="77777777" w:rsidTr="003C611E">
        <w:trPr>
          <w:trHeight w:val="626"/>
        </w:trPr>
        <w:tc>
          <w:tcPr>
            <w:tcW w:w="1418" w:type="dxa"/>
            <w:vMerge w:val="restart"/>
          </w:tcPr>
          <w:p w14:paraId="6252A67C" w14:textId="77777777" w:rsidR="003C611E" w:rsidRPr="000232D4" w:rsidRDefault="003C611E" w:rsidP="00544B44">
            <w:pPr>
              <w:pStyle w:val="TableParagraph"/>
              <w:spacing w:before="0"/>
              <w:ind w:left="113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ELG</w:t>
            </w:r>
          </w:p>
        </w:tc>
        <w:tc>
          <w:tcPr>
            <w:tcW w:w="1984" w:type="dxa"/>
            <w:shd w:val="clear" w:color="auto" w:fill="C9E6D2"/>
          </w:tcPr>
          <w:p w14:paraId="17C9DFCE" w14:textId="77777777" w:rsidR="003C611E" w:rsidRPr="000232D4" w:rsidRDefault="003C611E" w:rsidP="00544B44">
            <w:pPr>
              <w:pStyle w:val="TableParagraph"/>
              <w:spacing w:before="0"/>
              <w:ind w:left="113" w:right="338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Physical Development</w:t>
            </w:r>
          </w:p>
        </w:tc>
        <w:tc>
          <w:tcPr>
            <w:tcW w:w="2268" w:type="dxa"/>
            <w:gridSpan w:val="2"/>
            <w:shd w:val="clear" w:color="auto" w:fill="DFF0E3"/>
          </w:tcPr>
          <w:p w14:paraId="369BA5DF" w14:textId="77777777" w:rsidR="003C611E" w:rsidRPr="000232D4" w:rsidRDefault="003C611E" w:rsidP="00544B44">
            <w:pPr>
              <w:pStyle w:val="TableParagraph"/>
              <w:spacing w:before="0"/>
              <w:ind w:left="113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Fine</w:t>
            </w:r>
          </w:p>
          <w:p w14:paraId="0C373328" w14:textId="77777777" w:rsidR="003C611E" w:rsidRPr="000232D4" w:rsidRDefault="003C611E" w:rsidP="00544B44">
            <w:pPr>
              <w:pStyle w:val="TableParagraph"/>
              <w:spacing w:before="0"/>
              <w:ind w:left="113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Motor Skills</w:t>
            </w:r>
          </w:p>
        </w:tc>
        <w:tc>
          <w:tcPr>
            <w:tcW w:w="9639" w:type="dxa"/>
          </w:tcPr>
          <w:p w14:paraId="3CB24286" w14:textId="77777777" w:rsidR="003C611E" w:rsidRPr="000232D4" w:rsidRDefault="003C611E" w:rsidP="00544B4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0" w:line="268" w:lineRule="auto"/>
              <w:ind w:right="365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Use</w:t>
            </w:r>
            <w:r w:rsidRPr="000232D4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a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range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of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mall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ools,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including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scissors,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paintbrushes and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utlery.</w:t>
            </w:r>
          </w:p>
        </w:tc>
      </w:tr>
      <w:tr w:rsidR="003C611E" w:rsidRPr="000232D4" w14:paraId="14E1594E" w14:textId="77777777" w:rsidTr="003C611E">
        <w:trPr>
          <w:trHeight w:val="956"/>
        </w:trPr>
        <w:tc>
          <w:tcPr>
            <w:tcW w:w="1418" w:type="dxa"/>
            <w:vMerge/>
            <w:tcBorders>
              <w:top w:val="nil"/>
            </w:tcBorders>
          </w:tcPr>
          <w:p w14:paraId="5946518F" w14:textId="77777777" w:rsidR="003C611E" w:rsidRPr="000232D4" w:rsidRDefault="003C611E" w:rsidP="00544B4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9E6D2"/>
          </w:tcPr>
          <w:p w14:paraId="79B3B263" w14:textId="77777777" w:rsidR="003C611E" w:rsidRPr="000232D4" w:rsidRDefault="003C611E" w:rsidP="00544B44">
            <w:pPr>
              <w:pStyle w:val="TableParagraph"/>
              <w:spacing w:before="0"/>
              <w:ind w:left="113" w:right="137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Expressive Arts and Design</w:t>
            </w:r>
          </w:p>
        </w:tc>
        <w:tc>
          <w:tcPr>
            <w:tcW w:w="2268" w:type="dxa"/>
            <w:gridSpan w:val="2"/>
            <w:shd w:val="clear" w:color="auto" w:fill="DFF0E3"/>
          </w:tcPr>
          <w:p w14:paraId="7DCF7F31" w14:textId="77777777" w:rsidR="003C611E" w:rsidRPr="000232D4" w:rsidRDefault="003C611E" w:rsidP="00544B44">
            <w:pPr>
              <w:pStyle w:val="TableParagraph"/>
              <w:spacing w:before="0"/>
              <w:ind w:left="113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Creating</w:t>
            </w:r>
          </w:p>
          <w:p w14:paraId="1C4F6520" w14:textId="77777777" w:rsidR="003C611E" w:rsidRPr="000232D4" w:rsidRDefault="003C611E" w:rsidP="00544B44">
            <w:pPr>
              <w:pStyle w:val="TableParagraph"/>
              <w:spacing w:before="0"/>
              <w:ind w:left="113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with Materials</w:t>
            </w:r>
          </w:p>
        </w:tc>
        <w:tc>
          <w:tcPr>
            <w:tcW w:w="9639" w:type="dxa"/>
          </w:tcPr>
          <w:p w14:paraId="2CE74CE0" w14:textId="77777777" w:rsidR="003C611E" w:rsidRPr="000232D4" w:rsidRDefault="003C611E" w:rsidP="00544B44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0" w:line="268" w:lineRule="auto"/>
              <w:ind w:right="332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Safely use and explore a variety of materials, tools and techniques,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experimenting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with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  <w:spacing w:val="-3"/>
              </w:rPr>
              <w:t>colour,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design,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exture,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form and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function.</w:t>
            </w:r>
          </w:p>
          <w:p w14:paraId="407CF575" w14:textId="77777777" w:rsidR="003C611E" w:rsidRPr="000232D4" w:rsidRDefault="003C611E" w:rsidP="00544B44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color w:val="231F20"/>
              </w:rPr>
              <w:t>Shar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ir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creations,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explaining</w:t>
            </w:r>
            <w:r w:rsidRPr="000232D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process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they</w:t>
            </w:r>
            <w:r w:rsidRPr="000232D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have</w:t>
            </w:r>
            <w:r w:rsidRPr="000232D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0232D4">
              <w:rPr>
                <w:rFonts w:ascii="Arial" w:hAnsi="Arial" w:cs="Arial"/>
                <w:color w:val="231F20"/>
              </w:rPr>
              <w:t>used.</w:t>
            </w:r>
          </w:p>
        </w:tc>
      </w:tr>
    </w:tbl>
    <w:p w14:paraId="472F3217" w14:textId="77777777" w:rsidR="00CD7ABB" w:rsidRPr="000232D4" w:rsidRDefault="00CD7ABB" w:rsidP="00CD7ABB">
      <w:pPr>
        <w:rPr>
          <w:rFonts w:ascii="Arial" w:hAnsi="Arial" w:cs="Arial"/>
        </w:rPr>
        <w:sectPr w:rsidR="00CD7ABB" w:rsidRPr="000232D4" w:rsidSect="00CD7ABB">
          <w:footerReference w:type="default" r:id="rId12"/>
          <w:pgSz w:w="16840" w:h="11910" w:orient="landscape"/>
          <w:pgMar w:top="460" w:right="540" w:bottom="142" w:left="1180" w:header="720" w:footer="981" w:gutter="0"/>
          <w:pgNumType w:start="1"/>
          <w:cols w:space="720"/>
          <w:docGrid w:linePitch="299"/>
        </w:sectPr>
      </w:pPr>
    </w:p>
    <w:p w14:paraId="1D090B96" w14:textId="66911C8F" w:rsidR="00CD7ABB" w:rsidRPr="000232D4" w:rsidRDefault="00CD7ABB" w:rsidP="3A8386E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4128" w:type="dxa"/>
        <w:tblLayout w:type="fixed"/>
        <w:tblLook w:val="04A0" w:firstRow="1" w:lastRow="0" w:firstColumn="1" w:lastColumn="0" w:noHBand="0" w:noVBand="1"/>
      </w:tblPr>
      <w:tblGrid>
        <w:gridCol w:w="884"/>
        <w:gridCol w:w="1757"/>
        <w:gridCol w:w="1914"/>
        <w:gridCol w:w="1915"/>
        <w:gridCol w:w="1889"/>
        <w:gridCol w:w="2126"/>
        <w:gridCol w:w="1701"/>
        <w:gridCol w:w="1942"/>
      </w:tblGrid>
      <w:tr w:rsidR="005C0495" w:rsidRPr="000232D4" w14:paraId="6BE66633" w14:textId="77777777" w:rsidTr="007365F8">
        <w:tc>
          <w:tcPr>
            <w:tcW w:w="884" w:type="dxa"/>
          </w:tcPr>
          <w:p w14:paraId="63384380" w14:textId="77777777" w:rsidR="005C0495" w:rsidRPr="000232D4" w:rsidRDefault="005C0495" w:rsidP="00BC0D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14:paraId="00827260" w14:textId="77777777" w:rsidR="005C0495" w:rsidRPr="000232D4" w:rsidRDefault="005C0495" w:rsidP="00BC0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276A7D6E" w14:textId="77777777" w:rsidR="005C0495" w:rsidRPr="000232D4" w:rsidRDefault="005C0495" w:rsidP="00BC0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1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B5AB36A" w14:textId="77777777" w:rsidR="005C0495" w:rsidRPr="000232D4" w:rsidRDefault="005C0495" w:rsidP="00BC0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2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21A1AF4E" w14:textId="77777777" w:rsidR="005C0495" w:rsidRPr="000232D4" w:rsidRDefault="005C0495" w:rsidP="00BC0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CF118F" w14:textId="77777777" w:rsidR="005C0495" w:rsidRPr="000232D4" w:rsidRDefault="005C0495" w:rsidP="00BC0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E18D10" w14:textId="77777777" w:rsidR="005C0495" w:rsidRPr="000232D4" w:rsidRDefault="005C0495" w:rsidP="00BC0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5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23ED9128" w14:textId="77777777" w:rsidR="005C0495" w:rsidRPr="000232D4" w:rsidRDefault="005C0495" w:rsidP="00BC0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6</w:t>
            </w:r>
          </w:p>
        </w:tc>
      </w:tr>
      <w:tr w:rsidR="00771EFB" w:rsidRPr="000232D4" w14:paraId="52D2278F" w14:textId="77777777" w:rsidTr="007365F8">
        <w:trPr>
          <w:trHeight w:val="2502"/>
        </w:trPr>
        <w:tc>
          <w:tcPr>
            <w:tcW w:w="884" w:type="dxa"/>
            <w:shd w:val="clear" w:color="auto" w:fill="D9D9D9" w:themeFill="background1" w:themeFillShade="D9"/>
            <w:textDirection w:val="btLr"/>
          </w:tcPr>
          <w:p w14:paraId="53B85C15" w14:textId="266FAA24" w:rsidR="00771EFB" w:rsidRPr="000232D4" w:rsidRDefault="00182785" w:rsidP="00771EFB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DESIGN</w:t>
            </w:r>
          </w:p>
        </w:tc>
        <w:tc>
          <w:tcPr>
            <w:tcW w:w="1757" w:type="dxa"/>
          </w:tcPr>
          <w:p w14:paraId="3A26C1C5" w14:textId="77777777" w:rsidR="00771EFB" w:rsidRPr="000232D4" w:rsidRDefault="00771EFB" w:rsidP="00771E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B177E7" w14:textId="16E1BB8B" w:rsidR="00771EFB" w:rsidRPr="000232D4" w:rsidRDefault="00771EFB" w:rsidP="001827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Design</w:t>
            </w:r>
            <w:r w:rsidR="00182785" w:rsidRPr="000232D4">
              <w:rPr>
                <w:rFonts w:ascii="Arial" w:hAnsi="Arial" w:cs="Arial"/>
                <w:b/>
                <w:sz w:val="28"/>
                <w:szCs w:val="28"/>
              </w:rPr>
              <w:t xml:space="preserve"> &amp; </w:t>
            </w:r>
            <w:proofErr w:type="gramStart"/>
            <w:r w:rsidR="00182785" w:rsidRPr="000232D4">
              <w:rPr>
                <w:rFonts w:ascii="Arial" w:hAnsi="Arial" w:cs="Arial"/>
                <w:b/>
                <w:sz w:val="28"/>
                <w:szCs w:val="28"/>
              </w:rPr>
              <w:t>Explore</w:t>
            </w:r>
            <w:proofErr w:type="gramEnd"/>
          </w:p>
        </w:tc>
        <w:tc>
          <w:tcPr>
            <w:tcW w:w="1914" w:type="dxa"/>
          </w:tcPr>
          <w:p w14:paraId="13D24F51" w14:textId="77777777" w:rsidR="00771EFB" w:rsidRPr="000232D4" w:rsidRDefault="00771EFB" w:rsidP="00771EFB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Create a design to meet simple design criteria</w:t>
            </w:r>
          </w:p>
          <w:p w14:paraId="06399705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  <w:p w14:paraId="6A633DF5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  <w:p w14:paraId="7C4CC11C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  <w:p w14:paraId="4D51D6CC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14:paraId="27993899" w14:textId="77777777" w:rsidR="00771EFB" w:rsidRPr="000232D4" w:rsidRDefault="00771EFB" w:rsidP="00771EFB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Generate and communicate their ideas through a range of different methods</w:t>
            </w:r>
          </w:p>
          <w:p w14:paraId="3C1D0EF0" w14:textId="77777777" w:rsidR="00771EFB" w:rsidRPr="000232D4" w:rsidRDefault="00771EFB" w:rsidP="00771EFB">
            <w:pPr>
              <w:rPr>
                <w:rFonts w:ascii="Arial" w:hAnsi="Arial" w:cs="Arial"/>
                <w:i/>
              </w:rPr>
            </w:pPr>
          </w:p>
          <w:p w14:paraId="57AA2FF1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41D2E05C" w14:textId="77777777" w:rsidR="00771EFB" w:rsidRPr="000232D4" w:rsidRDefault="00771EFB" w:rsidP="00771EFB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Develop design criteria to inform a design.</w:t>
            </w:r>
          </w:p>
          <w:p w14:paraId="51F5F4B9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  <w:p w14:paraId="63BA4C19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  <w:p w14:paraId="7D0654B0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  <w:p w14:paraId="36FE169B" w14:textId="77777777" w:rsidR="00771EFB" w:rsidRPr="000232D4" w:rsidRDefault="00771EFB" w:rsidP="00771EF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B5FAEB" w14:textId="36248D37" w:rsidR="00771EFB" w:rsidRPr="000232D4" w:rsidRDefault="00771EFB" w:rsidP="001227CA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Use annotated sketches and exploded diagrams to test and communicate their ideas.</w:t>
            </w:r>
          </w:p>
        </w:tc>
        <w:tc>
          <w:tcPr>
            <w:tcW w:w="1701" w:type="dxa"/>
          </w:tcPr>
          <w:p w14:paraId="7C67F590" w14:textId="2CBA0B5B" w:rsidR="00771EFB" w:rsidRPr="000232D4" w:rsidRDefault="00771EFB" w:rsidP="00771EFB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Use pattern pieces and computer –aided design packages to design a product.</w:t>
            </w:r>
          </w:p>
        </w:tc>
        <w:tc>
          <w:tcPr>
            <w:tcW w:w="1942" w:type="dxa"/>
          </w:tcPr>
          <w:p w14:paraId="3B44A09B" w14:textId="7F13FE5C" w:rsidR="00771EFB" w:rsidRPr="000232D4" w:rsidRDefault="00771EFB" w:rsidP="00771EFB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Develop design criteria for a functional and appealing product that is fit for purpose, communicating i</w:t>
            </w:r>
            <w:r w:rsidR="001227CA">
              <w:rPr>
                <w:rFonts w:ascii="Arial" w:hAnsi="Arial" w:cs="Arial"/>
              </w:rPr>
              <w:t>deas clearly in a range of ways.</w:t>
            </w:r>
          </w:p>
        </w:tc>
      </w:tr>
      <w:tr w:rsidR="00C26AE7" w:rsidRPr="000232D4" w14:paraId="58850359" w14:textId="77777777" w:rsidTr="007365F8">
        <w:trPr>
          <w:cantSplit/>
          <w:trHeight w:val="1134"/>
        </w:trPr>
        <w:tc>
          <w:tcPr>
            <w:tcW w:w="884" w:type="dxa"/>
            <w:vMerge w:val="restart"/>
            <w:shd w:val="clear" w:color="auto" w:fill="D9D9D9" w:themeFill="background1" w:themeFillShade="D9"/>
            <w:textDirection w:val="btLr"/>
          </w:tcPr>
          <w:p w14:paraId="201495BB" w14:textId="77777777" w:rsidR="00C26AE7" w:rsidRPr="000232D4" w:rsidRDefault="00C26AE7" w:rsidP="005D03D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MAKE</w:t>
            </w:r>
          </w:p>
          <w:p w14:paraId="0283E456" w14:textId="285F38CF" w:rsidR="00C26AE7" w:rsidRPr="000232D4" w:rsidRDefault="00C26AE7" w:rsidP="00C26A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14:paraId="18DB6B18" w14:textId="77777777" w:rsidR="00C26AE7" w:rsidRPr="000232D4" w:rsidRDefault="00C26AE7" w:rsidP="00BC0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Make</w:t>
            </w:r>
          </w:p>
        </w:tc>
        <w:tc>
          <w:tcPr>
            <w:tcW w:w="1914" w:type="dxa"/>
          </w:tcPr>
          <w:p w14:paraId="34A845DF" w14:textId="74B4FD9A" w:rsidR="00C26AE7" w:rsidRPr="000232D4" w:rsidRDefault="00C26AE7" w:rsidP="00BC0D8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elect the appropriate tool for a simple practical task.</w:t>
            </w:r>
          </w:p>
          <w:p w14:paraId="5F906212" w14:textId="77777777" w:rsidR="00C26AE7" w:rsidRPr="000232D4" w:rsidRDefault="00C26AE7" w:rsidP="0012080D">
            <w:pPr>
              <w:rPr>
                <w:rFonts w:ascii="Arial" w:hAnsi="Arial" w:cs="Arial"/>
              </w:rPr>
            </w:pPr>
          </w:p>
          <w:p w14:paraId="774AB3CB" w14:textId="76A2D348" w:rsidR="00C26AE7" w:rsidRPr="000232D4" w:rsidRDefault="00C26AE7" w:rsidP="0012080D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Construct simple structures, models or other products using a range of materials.</w:t>
            </w:r>
          </w:p>
          <w:p w14:paraId="37C28723" w14:textId="77777777" w:rsidR="00C26AE7" w:rsidRDefault="00C26AE7" w:rsidP="00257130">
            <w:pPr>
              <w:rPr>
                <w:rFonts w:ascii="Arial" w:hAnsi="Arial" w:cs="Arial"/>
              </w:rPr>
            </w:pPr>
          </w:p>
          <w:p w14:paraId="22705E22" w14:textId="3B9755C7" w:rsidR="001227CA" w:rsidRPr="000232D4" w:rsidRDefault="001227CA" w:rsidP="00257130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14:paraId="4BD7FB45" w14:textId="77777777" w:rsidR="00C26AE7" w:rsidRPr="000232D4" w:rsidRDefault="00C26AE7" w:rsidP="00BC0D8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elect the appropriate tool for a task and explain their choice.</w:t>
            </w:r>
          </w:p>
          <w:p w14:paraId="37CF5365" w14:textId="502AC678" w:rsidR="00C26AE7" w:rsidRPr="000232D4" w:rsidRDefault="00C26AE7" w:rsidP="00BC0D81">
            <w:pPr>
              <w:rPr>
                <w:rFonts w:ascii="Arial" w:hAnsi="Arial" w:cs="Arial"/>
              </w:rPr>
            </w:pPr>
          </w:p>
          <w:p w14:paraId="27BF0E8D" w14:textId="4E848ACA" w:rsidR="00C26AE7" w:rsidRPr="000232D4" w:rsidRDefault="00C26AE7" w:rsidP="00BC0D8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Explore how a structure can be made stronger, stiffer and more stable.</w:t>
            </w:r>
          </w:p>
        </w:tc>
        <w:tc>
          <w:tcPr>
            <w:tcW w:w="1889" w:type="dxa"/>
          </w:tcPr>
          <w:p w14:paraId="679E0E4A" w14:textId="77777777" w:rsidR="00C26AE7" w:rsidRPr="000232D4" w:rsidRDefault="00C26AE7" w:rsidP="00BC0D8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Use tools safely for cutting and joining materials and components.</w:t>
            </w:r>
          </w:p>
          <w:p w14:paraId="05FE8C30" w14:textId="7C6FAAB9" w:rsidR="00C26AE7" w:rsidRPr="000232D4" w:rsidRDefault="00C26AE7" w:rsidP="00BC0D81">
            <w:pPr>
              <w:rPr>
                <w:rFonts w:ascii="Arial" w:hAnsi="Arial" w:cs="Arial"/>
              </w:rPr>
            </w:pPr>
          </w:p>
          <w:p w14:paraId="1154B527" w14:textId="5ECC17E6" w:rsidR="00C26AE7" w:rsidRPr="001227CA" w:rsidRDefault="00C26AE7" w:rsidP="00BC0D8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Create shell or frame structures using diagonal struts to strengthen them.</w:t>
            </w:r>
          </w:p>
        </w:tc>
        <w:tc>
          <w:tcPr>
            <w:tcW w:w="2126" w:type="dxa"/>
          </w:tcPr>
          <w:p w14:paraId="79B656FB" w14:textId="77777777" w:rsidR="00C26AE7" w:rsidRPr="000232D4" w:rsidRDefault="00C26AE7" w:rsidP="00BC0D8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elect, name and use tools with adult supervision.</w:t>
            </w:r>
          </w:p>
          <w:p w14:paraId="6333D5C4" w14:textId="77777777" w:rsidR="00C26AE7" w:rsidRPr="000232D4" w:rsidRDefault="00C26AE7" w:rsidP="00BC0D81">
            <w:pPr>
              <w:rPr>
                <w:rFonts w:ascii="Arial" w:hAnsi="Arial" w:cs="Arial"/>
              </w:rPr>
            </w:pPr>
          </w:p>
          <w:p w14:paraId="51BFDECE" w14:textId="7CB980F9" w:rsidR="00C26AE7" w:rsidRPr="001227CA" w:rsidRDefault="00C26AE7" w:rsidP="00BC0D8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Prototype shell and frame structures, showing awareness of how to strengt</w:t>
            </w:r>
            <w:r w:rsidR="00877A69" w:rsidRPr="000232D4">
              <w:rPr>
                <w:rFonts w:ascii="Arial" w:hAnsi="Arial" w:cs="Arial"/>
              </w:rPr>
              <w:t xml:space="preserve">hen, stiffen and reinforce them, after selecting </w:t>
            </w:r>
            <w:r w:rsidR="00D343D6">
              <w:rPr>
                <w:rFonts w:ascii="Arial" w:hAnsi="Arial" w:cs="Arial"/>
              </w:rPr>
              <w:t>appropriate materials.</w:t>
            </w:r>
          </w:p>
        </w:tc>
        <w:tc>
          <w:tcPr>
            <w:tcW w:w="1701" w:type="dxa"/>
          </w:tcPr>
          <w:p w14:paraId="48D35D53" w14:textId="77777777" w:rsidR="00C26AE7" w:rsidRPr="000232D4" w:rsidRDefault="00C26AE7" w:rsidP="00BC0D8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Name and select increasingly appropriate tools for a task and use them safely.</w:t>
            </w:r>
          </w:p>
          <w:p w14:paraId="53CF29AC" w14:textId="477C5BE1" w:rsidR="00C26AE7" w:rsidRPr="000232D4" w:rsidRDefault="00C26AE7" w:rsidP="0025713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42" w:type="dxa"/>
          </w:tcPr>
          <w:p w14:paraId="4D7E9967" w14:textId="77777777" w:rsidR="00C26AE7" w:rsidRPr="000232D4" w:rsidRDefault="00C26AE7" w:rsidP="0027037B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elect appropriate tools for a task and use them safely and precisely.</w:t>
            </w:r>
          </w:p>
          <w:p w14:paraId="37201786" w14:textId="77777777" w:rsidR="00C26AE7" w:rsidRPr="000232D4" w:rsidRDefault="00C26AE7" w:rsidP="0027037B">
            <w:pPr>
              <w:rPr>
                <w:rFonts w:ascii="Arial" w:hAnsi="Arial" w:cs="Arial"/>
                <w:b/>
              </w:rPr>
            </w:pPr>
          </w:p>
          <w:p w14:paraId="6D1BA48F" w14:textId="45F6E5D2" w:rsidR="00C26AE7" w:rsidRPr="001227CA" w:rsidRDefault="00C26AE7" w:rsidP="0027037B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elect the most appropriate materials and frameworks for different structures, explaining what makes them strong.</w:t>
            </w:r>
          </w:p>
        </w:tc>
      </w:tr>
      <w:tr w:rsidR="00C26AE7" w:rsidRPr="000232D4" w14:paraId="5B31455B" w14:textId="77777777" w:rsidTr="007365F8">
        <w:trPr>
          <w:cantSplit/>
          <w:trHeight w:val="2581"/>
        </w:trPr>
        <w:tc>
          <w:tcPr>
            <w:tcW w:w="884" w:type="dxa"/>
            <w:vMerge/>
            <w:shd w:val="clear" w:color="auto" w:fill="D9D9D9" w:themeFill="background1" w:themeFillShade="D9"/>
            <w:textDirection w:val="btLr"/>
          </w:tcPr>
          <w:p w14:paraId="5634B4CA" w14:textId="264E2CAC" w:rsidR="00C26AE7" w:rsidRPr="000232D4" w:rsidRDefault="00C26AE7" w:rsidP="00C26A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14:paraId="3F0891E8" w14:textId="4CF2733F" w:rsidR="00C26AE7" w:rsidRPr="000232D4" w:rsidRDefault="00C26AE7" w:rsidP="00C26A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DA6836" w:rsidRPr="000232D4">
              <w:rPr>
                <w:rFonts w:ascii="Arial" w:hAnsi="Arial" w:cs="Arial"/>
                <w:b/>
                <w:sz w:val="28"/>
                <w:szCs w:val="28"/>
              </w:rPr>
              <w:t>ombining materials</w:t>
            </w:r>
          </w:p>
        </w:tc>
        <w:tc>
          <w:tcPr>
            <w:tcW w:w="1914" w:type="dxa"/>
          </w:tcPr>
          <w:p w14:paraId="46D25A08" w14:textId="09F1DA36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elect and use a range of materials, beginning to explain their choices to make a kite.</w:t>
            </w:r>
          </w:p>
          <w:p w14:paraId="0ED4BC33" w14:textId="77777777" w:rsidR="00C26AE7" w:rsidRPr="000232D4" w:rsidRDefault="00C26AE7" w:rsidP="00C26AE7">
            <w:pPr>
              <w:rPr>
                <w:rFonts w:ascii="Arial" w:hAnsi="Arial" w:cs="Arial"/>
              </w:rPr>
            </w:pPr>
          </w:p>
          <w:p w14:paraId="10A48671" w14:textId="3E1DDEF5" w:rsidR="00C26AE7" w:rsidRPr="000232D4" w:rsidRDefault="00C26AE7" w:rsidP="00C26A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15" w:type="dxa"/>
          </w:tcPr>
          <w:p w14:paraId="051A0C29" w14:textId="4D6037CC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 xml:space="preserve">Choose appropriate components and </w:t>
            </w:r>
            <w:proofErr w:type="gramStart"/>
            <w:r w:rsidRPr="000232D4">
              <w:rPr>
                <w:rFonts w:ascii="Arial" w:hAnsi="Arial" w:cs="Arial"/>
              </w:rPr>
              <w:t>materials, and</w:t>
            </w:r>
            <w:proofErr w:type="gramEnd"/>
            <w:r w:rsidRPr="000232D4">
              <w:rPr>
                <w:rFonts w:ascii="Arial" w:hAnsi="Arial" w:cs="Arial"/>
              </w:rPr>
              <w:t xml:space="preserve"> suggest ways of manipulating them to achieve the desired effect.</w:t>
            </w:r>
          </w:p>
        </w:tc>
        <w:tc>
          <w:tcPr>
            <w:tcW w:w="1889" w:type="dxa"/>
          </w:tcPr>
          <w:p w14:paraId="53513D96" w14:textId="77777777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Plan which materials will be needed for a task and explain why.</w:t>
            </w:r>
          </w:p>
          <w:p w14:paraId="6EB48246" w14:textId="77777777" w:rsidR="00C26AE7" w:rsidRPr="000232D4" w:rsidRDefault="00C26AE7" w:rsidP="00C26AE7">
            <w:pPr>
              <w:rPr>
                <w:rFonts w:ascii="Arial" w:hAnsi="Arial" w:cs="Arial"/>
              </w:rPr>
            </w:pPr>
          </w:p>
          <w:p w14:paraId="1DF6AF05" w14:textId="77777777" w:rsidR="00C26AE7" w:rsidRPr="000232D4" w:rsidRDefault="00C26AE7" w:rsidP="00C26AE7">
            <w:pPr>
              <w:rPr>
                <w:rFonts w:ascii="Arial" w:hAnsi="Arial" w:cs="Arial"/>
              </w:rPr>
            </w:pPr>
          </w:p>
          <w:p w14:paraId="1BA50266" w14:textId="77777777" w:rsidR="00C26AE7" w:rsidRPr="000232D4" w:rsidRDefault="00C26AE7" w:rsidP="00C26AE7">
            <w:pPr>
              <w:rPr>
                <w:rFonts w:ascii="Arial" w:hAnsi="Arial" w:cs="Arial"/>
              </w:rPr>
            </w:pPr>
          </w:p>
          <w:p w14:paraId="2459C3A5" w14:textId="77777777" w:rsidR="00C26AE7" w:rsidRPr="000232D4" w:rsidRDefault="00C26AE7" w:rsidP="00C26AE7">
            <w:pPr>
              <w:rPr>
                <w:rFonts w:ascii="Arial" w:hAnsi="Arial" w:cs="Arial"/>
              </w:rPr>
            </w:pPr>
          </w:p>
          <w:p w14:paraId="42F6454E" w14:textId="21623EB1" w:rsidR="00C26AE7" w:rsidRPr="000232D4" w:rsidRDefault="00C26AE7" w:rsidP="00C26A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</w:tcPr>
          <w:p w14:paraId="114266A7" w14:textId="1FC61CB9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Choose from a range of materials, showing an understanding of their different characteristics.</w:t>
            </w:r>
          </w:p>
        </w:tc>
        <w:tc>
          <w:tcPr>
            <w:tcW w:w="1701" w:type="dxa"/>
          </w:tcPr>
          <w:p w14:paraId="3B68DC26" w14:textId="77777777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elect and combine materials with precision.</w:t>
            </w:r>
          </w:p>
          <w:p w14:paraId="40D28295" w14:textId="77777777" w:rsidR="00C26AE7" w:rsidRPr="000232D4" w:rsidRDefault="00C26AE7" w:rsidP="00C26AE7">
            <w:pPr>
              <w:rPr>
                <w:rFonts w:ascii="Arial" w:hAnsi="Arial" w:cs="Arial"/>
              </w:rPr>
            </w:pPr>
          </w:p>
          <w:p w14:paraId="66E873BB" w14:textId="77777777" w:rsidR="00C26AE7" w:rsidRPr="000232D4" w:rsidRDefault="00C26AE7" w:rsidP="00C26AE7">
            <w:pPr>
              <w:rPr>
                <w:rFonts w:ascii="Arial" w:hAnsi="Arial" w:cs="Arial"/>
              </w:rPr>
            </w:pPr>
          </w:p>
          <w:p w14:paraId="7EACB275" w14:textId="77777777" w:rsidR="00C26AE7" w:rsidRPr="000232D4" w:rsidRDefault="00C26AE7" w:rsidP="00C26AE7">
            <w:pPr>
              <w:rPr>
                <w:rFonts w:ascii="Arial" w:hAnsi="Arial" w:cs="Arial"/>
              </w:rPr>
            </w:pPr>
          </w:p>
          <w:p w14:paraId="4126336E" w14:textId="51C57FDD" w:rsidR="00C26AE7" w:rsidRPr="000232D4" w:rsidRDefault="00C26AE7" w:rsidP="00C26A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42" w:type="dxa"/>
          </w:tcPr>
          <w:p w14:paraId="4CF7D849" w14:textId="10AFAFD3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Choose the best materials for a task, showing an understanding of their working characteristics.</w:t>
            </w:r>
          </w:p>
        </w:tc>
      </w:tr>
      <w:tr w:rsidR="00C26AE7" w:rsidRPr="000232D4" w14:paraId="6CC5F9CB" w14:textId="77777777" w:rsidTr="007365F8">
        <w:trPr>
          <w:cantSplit/>
          <w:trHeight w:val="2581"/>
        </w:trPr>
        <w:tc>
          <w:tcPr>
            <w:tcW w:w="884" w:type="dxa"/>
            <w:vMerge/>
            <w:shd w:val="clear" w:color="auto" w:fill="D9D9D9" w:themeFill="background1" w:themeFillShade="D9"/>
            <w:textDirection w:val="btLr"/>
          </w:tcPr>
          <w:p w14:paraId="617C7DBA" w14:textId="5F19F709" w:rsidR="00C26AE7" w:rsidRPr="000232D4" w:rsidRDefault="00C26AE7" w:rsidP="00C26A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14:paraId="7FF03390" w14:textId="2E2C27DA" w:rsidR="00C26AE7" w:rsidRPr="000232D4" w:rsidRDefault="00DA6836" w:rsidP="00C26A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Mechanical</w:t>
            </w:r>
            <w:r w:rsidR="00FF6574" w:rsidRPr="000232D4">
              <w:rPr>
                <w:rFonts w:ascii="Arial" w:hAnsi="Arial" w:cs="Arial"/>
                <w:b/>
                <w:sz w:val="28"/>
                <w:szCs w:val="28"/>
              </w:rPr>
              <w:t xml:space="preserve"> (M)</w:t>
            </w:r>
            <w:r w:rsidRPr="000232D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6AE7" w:rsidRPr="000232D4">
              <w:rPr>
                <w:rFonts w:ascii="Arial" w:hAnsi="Arial" w:cs="Arial"/>
                <w:b/>
                <w:sz w:val="28"/>
                <w:szCs w:val="28"/>
              </w:rPr>
              <w:t>&amp;</w:t>
            </w:r>
            <w:r w:rsidR="00FF6574" w:rsidRPr="000232D4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  <w:r w:rsidRPr="000232D4">
              <w:rPr>
                <w:rFonts w:ascii="Arial" w:hAnsi="Arial" w:cs="Arial"/>
                <w:b/>
                <w:sz w:val="28"/>
                <w:szCs w:val="28"/>
              </w:rPr>
              <w:t>lectrical</w:t>
            </w:r>
            <w:r w:rsidR="00FF6574" w:rsidRPr="000232D4">
              <w:rPr>
                <w:rFonts w:ascii="Arial" w:hAnsi="Arial" w:cs="Arial"/>
                <w:b/>
                <w:sz w:val="28"/>
                <w:szCs w:val="28"/>
              </w:rPr>
              <w:t xml:space="preserve"> (E)</w:t>
            </w:r>
          </w:p>
        </w:tc>
        <w:tc>
          <w:tcPr>
            <w:tcW w:w="1914" w:type="dxa"/>
          </w:tcPr>
          <w:p w14:paraId="3CF72A34" w14:textId="7C7C9C95" w:rsidR="00C26AE7" w:rsidRPr="000232D4" w:rsidRDefault="005C32B3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-</w:t>
            </w:r>
          </w:p>
        </w:tc>
        <w:tc>
          <w:tcPr>
            <w:tcW w:w="1915" w:type="dxa"/>
          </w:tcPr>
          <w:p w14:paraId="711ACF59" w14:textId="52DC1AFA" w:rsidR="00C26AE7" w:rsidRPr="000232D4" w:rsidRDefault="005C32B3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-</w:t>
            </w:r>
          </w:p>
        </w:tc>
        <w:tc>
          <w:tcPr>
            <w:tcW w:w="1889" w:type="dxa"/>
          </w:tcPr>
          <w:p w14:paraId="2C918DF5" w14:textId="461904D9" w:rsidR="00C26AE7" w:rsidRPr="000232D4" w:rsidRDefault="00347B96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 xml:space="preserve">(M) </w:t>
            </w:r>
            <w:r w:rsidR="005673A7" w:rsidRPr="000232D4">
              <w:rPr>
                <w:rFonts w:ascii="Arial" w:hAnsi="Arial" w:cs="Arial"/>
              </w:rPr>
              <w:t>Begin to develop an understanding that mechanical systems, such as lever and linkages, can create movement.</w:t>
            </w:r>
          </w:p>
        </w:tc>
        <w:tc>
          <w:tcPr>
            <w:tcW w:w="2126" w:type="dxa"/>
          </w:tcPr>
          <w:p w14:paraId="66FFB6F5" w14:textId="63EE6D53" w:rsidR="00C26AE7" w:rsidRPr="000232D4" w:rsidRDefault="00347B96" w:rsidP="00616779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 xml:space="preserve">(E) </w:t>
            </w:r>
            <w:r w:rsidR="005673A7" w:rsidRPr="000232D4">
              <w:rPr>
                <w:rFonts w:ascii="Arial" w:hAnsi="Arial" w:cs="Arial"/>
              </w:rPr>
              <w:t xml:space="preserve">Simple Circuits and </w:t>
            </w:r>
            <w:r w:rsidR="00616779">
              <w:rPr>
                <w:rFonts w:ascii="Arial" w:hAnsi="Arial" w:cs="Arial"/>
              </w:rPr>
              <w:t>S</w:t>
            </w:r>
            <w:r w:rsidR="005673A7" w:rsidRPr="000232D4">
              <w:rPr>
                <w:rFonts w:ascii="Arial" w:hAnsi="Arial" w:cs="Arial"/>
              </w:rPr>
              <w:t>witches/</w:t>
            </w:r>
            <w:r w:rsidR="00616779">
              <w:rPr>
                <w:rFonts w:ascii="Arial" w:hAnsi="Arial" w:cs="Arial"/>
              </w:rPr>
              <w:t xml:space="preserve"> </w:t>
            </w:r>
            <w:r w:rsidR="005673A7" w:rsidRPr="000232D4">
              <w:rPr>
                <w:rFonts w:ascii="Arial" w:hAnsi="Arial" w:cs="Arial"/>
              </w:rPr>
              <w:t xml:space="preserve">Simple Programming and Control: Programmable </w:t>
            </w:r>
            <w:r w:rsidR="00D174DF">
              <w:rPr>
                <w:rFonts w:ascii="Arial" w:hAnsi="Arial" w:cs="Arial"/>
              </w:rPr>
              <w:t>night light.</w:t>
            </w:r>
          </w:p>
        </w:tc>
        <w:tc>
          <w:tcPr>
            <w:tcW w:w="1701" w:type="dxa"/>
          </w:tcPr>
          <w:p w14:paraId="7B1AD5BA" w14:textId="21537365" w:rsidR="00C26AE7" w:rsidRPr="000232D4" w:rsidRDefault="005C32B3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-</w:t>
            </w:r>
          </w:p>
        </w:tc>
        <w:tc>
          <w:tcPr>
            <w:tcW w:w="1942" w:type="dxa"/>
          </w:tcPr>
          <w:p w14:paraId="4F864305" w14:textId="4F1B9E75" w:rsidR="00C26AE7" w:rsidRPr="000232D4" w:rsidRDefault="00347B96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(E)</w:t>
            </w:r>
            <w:r w:rsidR="00FF6574" w:rsidRPr="000232D4">
              <w:rPr>
                <w:rFonts w:ascii="Arial" w:hAnsi="Arial" w:cs="Arial"/>
              </w:rPr>
              <w:t xml:space="preserve"> </w:t>
            </w:r>
            <w:r w:rsidR="005673A7" w:rsidRPr="000232D4">
              <w:rPr>
                <w:rFonts w:ascii="Arial" w:hAnsi="Arial" w:cs="Arial"/>
              </w:rPr>
              <w:t>Monitoring and Control/More Complex Switches and Circuits:</w:t>
            </w:r>
          </w:p>
        </w:tc>
      </w:tr>
      <w:tr w:rsidR="00C26AE7" w:rsidRPr="000232D4" w14:paraId="6237CD1F" w14:textId="77777777" w:rsidTr="007365F8">
        <w:trPr>
          <w:cantSplit/>
          <w:trHeight w:val="2581"/>
        </w:trPr>
        <w:tc>
          <w:tcPr>
            <w:tcW w:w="884" w:type="dxa"/>
            <w:vMerge/>
            <w:shd w:val="clear" w:color="auto" w:fill="D9D9D9" w:themeFill="background1" w:themeFillShade="D9"/>
            <w:textDirection w:val="btLr"/>
          </w:tcPr>
          <w:p w14:paraId="2BCA4031" w14:textId="6920C99A" w:rsidR="00C26AE7" w:rsidRPr="000232D4" w:rsidRDefault="00C26AE7" w:rsidP="00C26A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14:paraId="090D4F2D" w14:textId="1CB57D61" w:rsidR="00C26AE7" w:rsidRPr="000232D4" w:rsidRDefault="00C26AE7" w:rsidP="00C26A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DA6836" w:rsidRPr="000232D4">
              <w:rPr>
                <w:rFonts w:ascii="Arial" w:hAnsi="Arial" w:cs="Arial"/>
                <w:b/>
                <w:sz w:val="28"/>
                <w:szCs w:val="28"/>
              </w:rPr>
              <w:t>extiles</w:t>
            </w:r>
          </w:p>
        </w:tc>
        <w:tc>
          <w:tcPr>
            <w:tcW w:w="1914" w:type="dxa"/>
          </w:tcPr>
          <w:p w14:paraId="67C2A28B" w14:textId="77777777" w:rsidR="00C26AE7" w:rsidRPr="000232D4" w:rsidRDefault="00D748A8" w:rsidP="002F1D92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Design a functional, appealing produc</w:t>
            </w:r>
            <w:r w:rsidR="002F1D92" w:rsidRPr="000232D4">
              <w:rPr>
                <w:rFonts w:ascii="Arial" w:hAnsi="Arial" w:cs="Arial"/>
              </w:rPr>
              <w:t>t for a chosen user and purpose.</w:t>
            </w:r>
          </w:p>
          <w:p w14:paraId="08562E25" w14:textId="77777777" w:rsidR="007C00D8" w:rsidRPr="000232D4" w:rsidRDefault="007C00D8" w:rsidP="002F1D92">
            <w:pPr>
              <w:rPr>
                <w:rFonts w:ascii="Arial" w:hAnsi="Arial" w:cs="Arial"/>
              </w:rPr>
            </w:pPr>
          </w:p>
          <w:p w14:paraId="5EA32DBD" w14:textId="6FBB3052" w:rsidR="007C00D8" w:rsidRPr="000232D4" w:rsidRDefault="007C00D8" w:rsidP="002F1D92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Children are taught running stitch.</w:t>
            </w:r>
          </w:p>
        </w:tc>
        <w:tc>
          <w:tcPr>
            <w:tcW w:w="1915" w:type="dxa"/>
          </w:tcPr>
          <w:p w14:paraId="44919F9F" w14:textId="77777777" w:rsidR="00C26AE7" w:rsidRPr="000232D4" w:rsidRDefault="00754943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Design a functional, appealing product for a chosen user and purpose.</w:t>
            </w:r>
          </w:p>
          <w:p w14:paraId="1899A122" w14:textId="77777777" w:rsidR="00754943" w:rsidRPr="000232D4" w:rsidRDefault="00754943" w:rsidP="00C26AE7">
            <w:pPr>
              <w:rPr>
                <w:rFonts w:ascii="Arial" w:hAnsi="Arial" w:cs="Arial"/>
              </w:rPr>
            </w:pPr>
          </w:p>
          <w:p w14:paraId="351E94EF" w14:textId="5959611F" w:rsidR="007C00D8" w:rsidRPr="000232D4" w:rsidRDefault="00754943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Understand how 3-D textile products are made, using joining, templates and finishing</w:t>
            </w:r>
            <w:r w:rsidR="00EE46A4" w:rsidRPr="000232D4">
              <w:rPr>
                <w:rFonts w:ascii="Arial" w:hAnsi="Arial" w:cs="Arial"/>
              </w:rPr>
              <w:t xml:space="preserve"> to create two identical shapes and further develop their independence in using running stitch.</w:t>
            </w:r>
          </w:p>
        </w:tc>
        <w:tc>
          <w:tcPr>
            <w:tcW w:w="1889" w:type="dxa"/>
          </w:tcPr>
          <w:p w14:paraId="6F75C655" w14:textId="2084D422" w:rsidR="00B52834" w:rsidRPr="000232D4" w:rsidRDefault="00C97A25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L</w:t>
            </w:r>
            <w:r w:rsidR="00754943" w:rsidRPr="000232D4">
              <w:rPr>
                <w:rFonts w:ascii="Arial" w:hAnsi="Arial" w:cs="Arial"/>
              </w:rPr>
              <w:t xml:space="preserve">earn how to join fabrics using a range of stitches with increasing independence. </w:t>
            </w:r>
          </w:p>
          <w:p w14:paraId="47F98511" w14:textId="77777777" w:rsidR="00B52834" w:rsidRPr="000232D4" w:rsidRDefault="00B52834" w:rsidP="00C26AE7">
            <w:pPr>
              <w:rPr>
                <w:rFonts w:ascii="Arial" w:hAnsi="Arial" w:cs="Arial"/>
              </w:rPr>
            </w:pPr>
          </w:p>
          <w:p w14:paraId="71447687" w14:textId="4088CEEE" w:rsidR="00C26AE7" w:rsidRPr="000232D4" w:rsidRDefault="00C97A25" w:rsidP="00C97A25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D</w:t>
            </w:r>
            <w:r w:rsidR="00754943" w:rsidRPr="000232D4">
              <w:rPr>
                <w:rFonts w:ascii="Arial" w:hAnsi="Arial" w:cs="Arial"/>
              </w:rPr>
              <w:t>ecorat</w:t>
            </w:r>
            <w:r w:rsidRPr="000232D4">
              <w:rPr>
                <w:rFonts w:ascii="Arial" w:hAnsi="Arial" w:cs="Arial"/>
              </w:rPr>
              <w:t>e</w:t>
            </w:r>
            <w:r w:rsidR="00754943" w:rsidRPr="000232D4">
              <w:rPr>
                <w:rFonts w:ascii="Arial" w:hAnsi="Arial" w:cs="Arial"/>
              </w:rPr>
              <w:t xml:space="preserve"> their work using buttons, beads, sequins etc.</w:t>
            </w:r>
          </w:p>
        </w:tc>
        <w:tc>
          <w:tcPr>
            <w:tcW w:w="2126" w:type="dxa"/>
          </w:tcPr>
          <w:p w14:paraId="6A8413D9" w14:textId="700E4515" w:rsidR="00C26AE7" w:rsidRPr="000232D4" w:rsidRDefault="007365F8" w:rsidP="00C26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</w:tcPr>
          <w:p w14:paraId="67FA60F1" w14:textId="44BC1696" w:rsidR="008F67A6" w:rsidRPr="000232D4" w:rsidRDefault="00FD6B91" w:rsidP="0060117A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- Create products using pattern pieces and demonstrate an awareness of seam allowance. They are taught blanket stitch.</w:t>
            </w:r>
          </w:p>
        </w:tc>
        <w:tc>
          <w:tcPr>
            <w:tcW w:w="1942" w:type="dxa"/>
          </w:tcPr>
          <w:p w14:paraId="7631A7BB" w14:textId="68B88752" w:rsidR="00AC0B71" w:rsidRPr="000232D4" w:rsidRDefault="00AC0B71" w:rsidP="00AC0B7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Refine and further develop sewing skills by:</w:t>
            </w:r>
          </w:p>
          <w:p w14:paraId="4CC60B09" w14:textId="77777777" w:rsidR="00AC0B71" w:rsidRPr="000232D4" w:rsidRDefault="00AC0B71" w:rsidP="00AC0B7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-P</w:t>
            </w:r>
            <w:r w:rsidR="00754943" w:rsidRPr="000232D4">
              <w:rPr>
                <w:rFonts w:ascii="Arial" w:hAnsi="Arial" w:cs="Arial"/>
              </w:rPr>
              <w:t>in a</w:t>
            </w:r>
            <w:r w:rsidRPr="000232D4">
              <w:rPr>
                <w:rFonts w:ascii="Arial" w:hAnsi="Arial" w:cs="Arial"/>
              </w:rPr>
              <w:t>nd tack fabric pieces together.</w:t>
            </w:r>
          </w:p>
          <w:p w14:paraId="0B65FA16" w14:textId="556C072E" w:rsidR="00C26AE7" w:rsidRPr="000232D4" w:rsidRDefault="00AC0B71" w:rsidP="00AC0B7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-J</w:t>
            </w:r>
            <w:r w:rsidR="00754943" w:rsidRPr="000232D4">
              <w:rPr>
                <w:rFonts w:ascii="Arial" w:hAnsi="Arial" w:cs="Arial"/>
              </w:rPr>
              <w:t>oin fabrics by over sewing, back</w:t>
            </w:r>
            <w:r w:rsidRPr="000232D4">
              <w:rPr>
                <w:rFonts w:ascii="Arial" w:hAnsi="Arial" w:cs="Arial"/>
              </w:rPr>
              <w:t xml:space="preserve"> stitch, blanket stitch and introduced to machine sewing and </w:t>
            </w:r>
            <w:r w:rsidR="00754943" w:rsidRPr="000232D4">
              <w:rPr>
                <w:rFonts w:ascii="Arial" w:hAnsi="Arial" w:cs="Arial"/>
              </w:rPr>
              <w:t>make quality products with increasing accuracy and independence.</w:t>
            </w:r>
          </w:p>
        </w:tc>
      </w:tr>
      <w:tr w:rsidR="00C26AE7" w:rsidRPr="000232D4" w14:paraId="33A7F72A" w14:textId="77777777" w:rsidTr="007365F8">
        <w:trPr>
          <w:cantSplit/>
          <w:trHeight w:val="2581"/>
        </w:trPr>
        <w:tc>
          <w:tcPr>
            <w:tcW w:w="884" w:type="dxa"/>
            <w:shd w:val="clear" w:color="auto" w:fill="D9D9D9" w:themeFill="background1" w:themeFillShade="D9"/>
            <w:textDirection w:val="btLr"/>
          </w:tcPr>
          <w:p w14:paraId="1C28867B" w14:textId="77CFF7AC" w:rsidR="00C26AE7" w:rsidRPr="000232D4" w:rsidRDefault="00C26AE7" w:rsidP="00C26A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lastRenderedPageBreak/>
              <w:t>EVALUATE</w:t>
            </w:r>
          </w:p>
        </w:tc>
        <w:tc>
          <w:tcPr>
            <w:tcW w:w="1757" w:type="dxa"/>
          </w:tcPr>
          <w:p w14:paraId="59BBED01" w14:textId="77777777" w:rsidR="00C26AE7" w:rsidRPr="000232D4" w:rsidRDefault="00C26AE7" w:rsidP="00C26A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98034C7" w14:textId="386054D9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Talk about their own and each other’s work, identifying strengths or weaknesses and offering support.</w:t>
            </w:r>
          </w:p>
        </w:tc>
        <w:tc>
          <w:tcPr>
            <w:tcW w:w="1915" w:type="dxa"/>
          </w:tcPr>
          <w:p w14:paraId="667581F8" w14:textId="545D1C6B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Explain how closely their finished products meet their design criteria and say what they could do better in the future.</w:t>
            </w:r>
          </w:p>
        </w:tc>
        <w:tc>
          <w:tcPr>
            <w:tcW w:w="1889" w:type="dxa"/>
          </w:tcPr>
          <w:p w14:paraId="37D90F4A" w14:textId="77777777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uggest improvements to their products and describe how to implement them, beginning to take others’ views into account.</w:t>
            </w:r>
          </w:p>
          <w:p w14:paraId="4507F277" w14:textId="0BB3FFD1" w:rsidR="00C26AE7" w:rsidRPr="000232D4" w:rsidRDefault="00C26AE7" w:rsidP="00C26AE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EDA43B" w14:textId="45DA3A4F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Identify what has worked well and what aspects of their products could be improved, acting on their own suggestions and those of others when making improvements</w:t>
            </w:r>
            <w:r w:rsidR="00D343D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1BA2B08F" w14:textId="77777777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Test and evaluate products against a detailed design specification and make adaptations as they develop the product.</w:t>
            </w:r>
          </w:p>
          <w:p w14:paraId="23C265F2" w14:textId="1B9E04A3" w:rsidR="00C26AE7" w:rsidRPr="000232D4" w:rsidRDefault="00C26AE7" w:rsidP="00C26AE7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44B4C714" w14:textId="77777777" w:rsidR="00C26AE7" w:rsidRPr="000232D4" w:rsidRDefault="00C26AE7" w:rsidP="00C26AE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 xml:space="preserve">Demonstrate modifications made to a product </w:t>
            </w:r>
            <w:proofErr w:type="gramStart"/>
            <w:r w:rsidRPr="000232D4">
              <w:rPr>
                <w:rFonts w:ascii="Arial" w:hAnsi="Arial" w:cs="Arial"/>
              </w:rPr>
              <w:t>as a result of</w:t>
            </w:r>
            <w:proofErr w:type="gramEnd"/>
            <w:r w:rsidRPr="000232D4">
              <w:rPr>
                <w:rFonts w:ascii="Arial" w:hAnsi="Arial" w:cs="Arial"/>
              </w:rPr>
              <w:t xml:space="preserve"> ongoing evaluation by themselves and to others.</w:t>
            </w:r>
          </w:p>
          <w:p w14:paraId="73CDA7B6" w14:textId="6A30D714" w:rsidR="00C26AE7" w:rsidRPr="000232D4" w:rsidRDefault="00C26AE7" w:rsidP="00C26AE7">
            <w:pPr>
              <w:rPr>
                <w:rFonts w:ascii="Arial" w:hAnsi="Arial" w:cs="Arial"/>
              </w:rPr>
            </w:pPr>
          </w:p>
        </w:tc>
      </w:tr>
      <w:tr w:rsidR="005673A7" w:rsidRPr="000232D4" w14:paraId="7D0ACC4F" w14:textId="77777777" w:rsidTr="007365F8">
        <w:trPr>
          <w:cantSplit/>
          <w:trHeight w:val="376"/>
        </w:trPr>
        <w:tc>
          <w:tcPr>
            <w:tcW w:w="884" w:type="dxa"/>
            <w:shd w:val="clear" w:color="auto" w:fill="D9D9D9" w:themeFill="background1" w:themeFillShade="D9"/>
            <w:textDirection w:val="btLr"/>
          </w:tcPr>
          <w:p w14:paraId="547A3D90" w14:textId="77777777" w:rsidR="005673A7" w:rsidRPr="000232D4" w:rsidRDefault="005673A7" w:rsidP="005673A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14:paraId="70989EF1" w14:textId="77777777" w:rsidR="005673A7" w:rsidRPr="000232D4" w:rsidRDefault="005673A7" w:rsidP="005673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FBFBF" w:themeFill="background1" w:themeFillShade="BF"/>
          </w:tcPr>
          <w:p w14:paraId="2A167764" w14:textId="0CE62020" w:rsidR="005673A7" w:rsidRPr="000232D4" w:rsidRDefault="005673A7" w:rsidP="005673A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1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14:paraId="3AEF0A46" w14:textId="736B2996" w:rsidR="005673A7" w:rsidRPr="000232D4" w:rsidRDefault="005673A7" w:rsidP="005673A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2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7F69FC30" w14:textId="71276802" w:rsidR="005673A7" w:rsidRPr="000232D4" w:rsidRDefault="005673A7" w:rsidP="005673A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3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FFCB8B2" w14:textId="0FCE1322" w:rsidR="005673A7" w:rsidRPr="000232D4" w:rsidRDefault="005673A7" w:rsidP="005673A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4656DC" w14:textId="6FC0C34F" w:rsidR="005673A7" w:rsidRPr="000232D4" w:rsidRDefault="005673A7" w:rsidP="005673A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5</w:t>
            </w:r>
          </w:p>
        </w:tc>
        <w:tc>
          <w:tcPr>
            <w:tcW w:w="1942" w:type="dxa"/>
            <w:shd w:val="clear" w:color="auto" w:fill="BFBFBF" w:themeFill="background1" w:themeFillShade="BF"/>
          </w:tcPr>
          <w:p w14:paraId="4E7F19BA" w14:textId="5111A43C" w:rsidR="005673A7" w:rsidRPr="000232D4" w:rsidRDefault="005673A7" w:rsidP="005673A7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YEAR 6</w:t>
            </w:r>
          </w:p>
        </w:tc>
      </w:tr>
      <w:tr w:rsidR="00F346A3" w:rsidRPr="000232D4" w14:paraId="0A547009" w14:textId="77777777" w:rsidTr="007365F8">
        <w:tc>
          <w:tcPr>
            <w:tcW w:w="884" w:type="dxa"/>
            <w:vMerge w:val="restart"/>
            <w:shd w:val="clear" w:color="auto" w:fill="D9D9D9" w:themeFill="background1" w:themeFillShade="D9"/>
            <w:textDirection w:val="btLr"/>
          </w:tcPr>
          <w:p w14:paraId="263286A4" w14:textId="77777777" w:rsidR="00F346A3" w:rsidRPr="000232D4" w:rsidRDefault="00F346A3" w:rsidP="007C5FA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6405FC" w14:textId="77777777" w:rsidR="00F346A3" w:rsidRPr="000232D4" w:rsidRDefault="00F346A3" w:rsidP="007C5FA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COOKING AND NUTRITION</w:t>
            </w:r>
          </w:p>
        </w:tc>
        <w:tc>
          <w:tcPr>
            <w:tcW w:w="1757" w:type="dxa"/>
          </w:tcPr>
          <w:p w14:paraId="47468E88" w14:textId="77777777" w:rsidR="00F346A3" w:rsidRPr="000232D4" w:rsidRDefault="00F346A3" w:rsidP="007C5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D6C627" w14:textId="77777777" w:rsidR="00F346A3" w:rsidRPr="000232D4" w:rsidRDefault="00F346A3" w:rsidP="007C5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Food preparation and cooking</w:t>
            </w:r>
          </w:p>
        </w:tc>
        <w:tc>
          <w:tcPr>
            <w:tcW w:w="1914" w:type="dxa"/>
          </w:tcPr>
          <w:p w14:paraId="08ACEB91" w14:textId="5738E3D2" w:rsidR="00F346A3" w:rsidRPr="0039533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Measure and weigh food items using non-standard measures, such as spoons and cups</w:t>
            </w:r>
          </w:p>
        </w:tc>
        <w:tc>
          <w:tcPr>
            <w:tcW w:w="1915" w:type="dxa"/>
          </w:tcPr>
          <w:p w14:paraId="6E0D2B46" w14:textId="588D90A4" w:rsidR="00F346A3" w:rsidRPr="0039533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Prepare ingredients by peeling, chopping and slicing</w:t>
            </w:r>
          </w:p>
        </w:tc>
        <w:tc>
          <w:tcPr>
            <w:tcW w:w="1889" w:type="dxa"/>
          </w:tcPr>
          <w:p w14:paraId="0A420C00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Prepare and cook a simple savoury dish</w:t>
            </w:r>
          </w:p>
          <w:p w14:paraId="22D32150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18B1AE37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3FA64145" w14:textId="75B71FBB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6822D47F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1B3F0393" w14:textId="77777777" w:rsidR="00F346A3" w:rsidRPr="000232D4" w:rsidRDefault="00F346A3" w:rsidP="007C5F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E0C993" w14:textId="6B94CA8D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Identify and use a range of increasing cooking techniques to prepare a simple meal</w:t>
            </w:r>
          </w:p>
        </w:tc>
        <w:tc>
          <w:tcPr>
            <w:tcW w:w="1701" w:type="dxa"/>
          </w:tcPr>
          <w:p w14:paraId="0BB91AAC" w14:textId="48DEBD7C" w:rsidR="00F346A3" w:rsidRPr="0039533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Use an increasing range of preparation and cooking techniques to cook a sweet or savoury dish</w:t>
            </w:r>
          </w:p>
        </w:tc>
        <w:tc>
          <w:tcPr>
            <w:tcW w:w="1942" w:type="dxa"/>
          </w:tcPr>
          <w:p w14:paraId="5741018A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 xml:space="preserve">Follow a recipe that requires a variety of techniques </w:t>
            </w:r>
          </w:p>
          <w:p w14:paraId="0A44BEB2" w14:textId="36D703A4" w:rsidR="00F346A3" w:rsidRPr="000232D4" w:rsidRDefault="00F346A3" w:rsidP="007C5FA1">
            <w:pPr>
              <w:rPr>
                <w:rFonts w:ascii="Arial" w:hAnsi="Arial" w:cs="Arial"/>
                <w:b/>
                <w:i/>
              </w:rPr>
            </w:pPr>
          </w:p>
        </w:tc>
      </w:tr>
      <w:tr w:rsidR="00F346A3" w:rsidRPr="000232D4" w14:paraId="4D6F328F" w14:textId="77777777" w:rsidTr="007365F8">
        <w:tc>
          <w:tcPr>
            <w:tcW w:w="884" w:type="dxa"/>
            <w:vMerge/>
            <w:shd w:val="clear" w:color="auto" w:fill="D9D9D9" w:themeFill="background1" w:themeFillShade="D9"/>
          </w:tcPr>
          <w:p w14:paraId="645AB3AD" w14:textId="77777777" w:rsidR="00F346A3" w:rsidRPr="000232D4" w:rsidRDefault="00F346A3" w:rsidP="007C5F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14:paraId="06ABECB6" w14:textId="77777777" w:rsidR="00F346A3" w:rsidRPr="000232D4" w:rsidRDefault="00F346A3" w:rsidP="007C5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A4B512" w14:textId="77777777" w:rsidR="00F346A3" w:rsidRPr="000232D4" w:rsidRDefault="00F346A3" w:rsidP="007C5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C33ACC" w14:textId="77777777" w:rsidR="00F346A3" w:rsidRPr="000232D4" w:rsidRDefault="00F346A3" w:rsidP="007C5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B373FC" w14:textId="77777777" w:rsidR="00F346A3" w:rsidRPr="000232D4" w:rsidRDefault="00F346A3" w:rsidP="007C5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755625" w14:textId="77777777" w:rsidR="00F346A3" w:rsidRPr="000232D4" w:rsidRDefault="00F346A3" w:rsidP="007C5F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2D4">
              <w:rPr>
                <w:rFonts w:ascii="Arial" w:hAnsi="Arial" w:cs="Arial"/>
                <w:b/>
                <w:sz w:val="28"/>
                <w:szCs w:val="28"/>
              </w:rPr>
              <w:t>Nutrition</w:t>
            </w:r>
          </w:p>
        </w:tc>
        <w:tc>
          <w:tcPr>
            <w:tcW w:w="1914" w:type="dxa"/>
          </w:tcPr>
          <w:p w14:paraId="4876D435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Select healthy ingredients for a fruit or vegetable salad</w:t>
            </w:r>
          </w:p>
          <w:p w14:paraId="11B7DE62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55DB0302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4E0F406A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Know that some trees give fruits we eat; for example- apple trees</w:t>
            </w:r>
          </w:p>
          <w:p w14:paraId="3A26F06F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02E2A892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4C699F23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0B0AE11B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3B6A75B1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14:paraId="7E31D992" w14:textId="6DB30B4E" w:rsidR="00F346A3" w:rsidRPr="000232D4" w:rsidRDefault="00395334" w:rsidP="007C5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346A3" w:rsidRPr="000232D4">
              <w:rPr>
                <w:rFonts w:ascii="Arial" w:hAnsi="Arial" w:cs="Arial"/>
              </w:rPr>
              <w:t>Describe the types of food needed for a healthy and varied diet and apply the principles to make a simple healthy meal</w:t>
            </w:r>
          </w:p>
          <w:p w14:paraId="5974A0D0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6A4A1F41" w14:textId="493A7A82" w:rsidR="00F346A3" w:rsidRPr="000232D4" w:rsidRDefault="00395334" w:rsidP="007C5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346A3" w:rsidRPr="000232D4">
              <w:rPr>
                <w:rFonts w:ascii="Arial" w:hAnsi="Arial" w:cs="Arial"/>
              </w:rPr>
              <w:t>Identify the origin of some common food (milk, eggs, some meats, common fruits and vegetables)</w:t>
            </w:r>
          </w:p>
          <w:p w14:paraId="389DFCB2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1FF40AB6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Identify the main food groups (carbohydrates, protein, dairy, fruits and vegetables, fats and sugars)</w:t>
            </w:r>
          </w:p>
          <w:p w14:paraId="704BBDFB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24C44C88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19B8CB1C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6154B282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09510E0E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0594E6FD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6E185B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Design a healthy snack or packed lunch and explain why it is healthy</w:t>
            </w:r>
          </w:p>
          <w:p w14:paraId="66A9277C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025CA461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371AD908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1C04DFCD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020A886E" w14:textId="77777777" w:rsidR="00F346A3" w:rsidRPr="000232D4" w:rsidRDefault="00F346A3" w:rsidP="007C5FA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</w:tcPr>
          <w:p w14:paraId="692085FA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Evaluate meals and consider if they contribute towards a balanced diet</w:t>
            </w:r>
          </w:p>
          <w:p w14:paraId="1FC0B37F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3EB2DA4A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Describe what seasonality means and explain some of the reasons why it is beneficial</w:t>
            </w:r>
          </w:p>
          <w:p w14:paraId="6E6D29D6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6CEAF897" w14:textId="77777777" w:rsidR="00F346A3" w:rsidRPr="000232D4" w:rsidRDefault="00F346A3" w:rsidP="007C5FA1">
            <w:pPr>
              <w:rPr>
                <w:rFonts w:ascii="Arial" w:hAnsi="Arial" w:cs="Arial"/>
              </w:rPr>
            </w:pPr>
            <w:r w:rsidRPr="000232D4">
              <w:rPr>
                <w:rFonts w:ascii="Arial" w:hAnsi="Arial" w:cs="Arial"/>
              </w:rPr>
              <w:t>Plan a healthy weekly diet justifying why each meal contributes towards a balanced diet</w:t>
            </w:r>
          </w:p>
          <w:p w14:paraId="0D4FB0D2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453F146C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1FFF4C8D" w14:textId="77777777" w:rsidR="00F346A3" w:rsidRPr="000232D4" w:rsidRDefault="00F346A3" w:rsidP="007C5FA1">
            <w:pPr>
              <w:rPr>
                <w:rFonts w:ascii="Arial" w:hAnsi="Arial" w:cs="Arial"/>
              </w:rPr>
            </w:pPr>
          </w:p>
          <w:p w14:paraId="2028847B" w14:textId="77777777" w:rsidR="00F346A3" w:rsidRPr="000232D4" w:rsidRDefault="00F346A3" w:rsidP="007C5FA1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57241EBC" w14:textId="5DD8285C" w:rsidR="00360DAD" w:rsidRPr="000232D4" w:rsidRDefault="00360DAD">
      <w:pPr>
        <w:rPr>
          <w:rFonts w:ascii="Arial" w:hAnsi="Arial" w:cs="Arial"/>
          <w:b/>
          <w:sz w:val="28"/>
          <w:szCs w:val="28"/>
          <w:u w:val="single"/>
        </w:rPr>
      </w:pPr>
    </w:p>
    <w:sectPr w:rsidR="00360DAD" w:rsidRPr="000232D4" w:rsidSect="00992EB4">
      <w:headerReference w:type="default" r:id="rId13"/>
      <w:pgSz w:w="16838" w:h="11906" w:orient="landscape"/>
      <w:pgMar w:top="9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0D19" w14:textId="77777777" w:rsidR="00E83903" w:rsidRDefault="00E83903">
      <w:pPr>
        <w:spacing w:after="0" w:line="240" w:lineRule="auto"/>
      </w:pPr>
      <w:r>
        <w:separator/>
      </w:r>
    </w:p>
  </w:endnote>
  <w:endnote w:type="continuationSeparator" w:id="0">
    <w:p w14:paraId="3DBE70D7" w14:textId="77777777" w:rsidR="00E83903" w:rsidRDefault="00E8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89C4" w14:textId="77777777" w:rsidR="00CD7ABB" w:rsidRDefault="00CD7ABB" w:rsidP="3A8386ED">
    <w:pPr>
      <w:pStyle w:val="BodyText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D6D7" w14:textId="77777777" w:rsidR="00E83903" w:rsidRDefault="00E83903">
      <w:pPr>
        <w:spacing w:after="0" w:line="240" w:lineRule="auto"/>
      </w:pPr>
      <w:r>
        <w:separator/>
      </w:r>
    </w:p>
  </w:footnote>
  <w:footnote w:type="continuationSeparator" w:id="0">
    <w:p w14:paraId="2F5D7E8E" w14:textId="77777777" w:rsidR="00E83903" w:rsidRDefault="00E8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3F2C" w14:textId="506A3EF3" w:rsidR="39C40094" w:rsidRDefault="39C40094" w:rsidP="39C40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933"/>
    <w:multiLevelType w:val="hybridMultilevel"/>
    <w:tmpl w:val="63040788"/>
    <w:lvl w:ilvl="0" w:tplc="D9845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5DDB"/>
    <w:multiLevelType w:val="hybridMultilevel"/>
    <w:tmpl w:val="E4588700"/>
    <w:lvl w:ilvl="0" w:tplc="74F2035A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2"/>
        <w:w w:val="100"/>
        <w:sz w:val="20"/>
        <w:szCs w:val="20"/>
        <w:lang w:val="en-GB" w:eastAsia="en-GB" w:bidi="en-GB"/>
      </w:rPr>
    </w:lvl>
    <w:lvl w:ilvl="1" w:tplc="0D2EDA76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9D7E925E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AF6E842C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283E19DC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55145C40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90DA6094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92A07CC6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2630748E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2F1169E4"/>
    <w:multiLevelType w:val="hybridMultilevel"/>
    <w:tmpl w:val="52C018CC"/>
    <w:lvl w:ilvl="0" w:tplc="AA3C6150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AEE4D97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9B44F730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99BE8386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4770E67A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7B000D08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635C2312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57E387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4E8260BE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30933169"/>
    <w:multiLevelType w:val="hybridMultilevel"/>
    <w:tmpl w:val="B6E2A2B8"/>
    <w:lvl w:ilvl="0" w:tplc="1C6A8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E10"/>
    <w:multiLevelType w:val="hybridMultilevel"/>
    <w:tmpl w:val="A69E9C96"/>
    <w:lvl w:ilvl="0" w:tplc="BCF0F43C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4138549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91E695E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A314C000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65FA895C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25023984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E33AC9A4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21C601BC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CA98B4D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4B665E53"/>
    <w:multiLevelType w:val="hybridMultilevel"/>
    <w:tmpl w:val="42B0BB92"/>
    <w:lvl w:ilvl="0" w:tplc="0D640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63739"/>
    <w:multiLevelType w:val="hybridMultilevel"/>
    <w:tmpl w:val="AB6CCF7A"/>
    <w:lvl w:ilvl="0" w:tplc="04464DF8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AB1CD3D8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954603B2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370895F0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A364B27A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7180AE06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B5807E70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22AED008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4D042882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7" w15:restartNumberingAfterBreak="0">
    <w:nsid w:val="586C66F1"/>
    <w:multiLevelType w:val="hybridMultilevel"/>
    <w:tmpl w:val="D3D42B00"/>
    <w:lvl w:ilvl="0" w:tplc="865E4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C125E"/>
    <w:multiLevelType w:val="hybridMultilevel"/>
    <w:tmpl w:val="2C201950"/>
    <w:lvl w:ilvl="0" w:tplc="804EB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5FC1"/>
    <w:multiLevelType w:val="hybridMultilevel"/>
    <w:tmpl w:val="73202994"/>
    <w:lvl w:ilvl="0" w:tplc="88B03896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56765CA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D764A718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ADECC856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2C1C8904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C1600C2C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B14A2A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4B8EFF34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F1D2CA4C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10" w15:restartNumberingAfterBreak="0">
    <w:nsid w:val="67E470BF"/>
    <w:multiLevelType w:val="hybridMultilevel"/>
    <w:tmpl w:val="8E9C9B20"/>
    <w:lvl w:ilvl="0" w:tplc="F1B43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04269"/>
    <w:multiLevelType w:val="hybridMultilevel"/>
    <w:tmpl w:val="14567852"/>
    <w:lvl w:ilvl="0" w:tplc="63C862A6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141A830A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741A7B6C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55949A8E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E48C5302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E6C0DA5A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72236F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87277B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E66E9FE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12" w15:restartNumberingAfterBreak="0">
    <w:nsid w:val="6E7313C9"/>
    <w:multiLevelType w:val="hybridMultilevel"/>
    <w:tmpl w:val="1DE40A2E"/>
    <w:lvl w:ilvl="0" w:tplc="F312A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74D"/>
    <w:multiLevelType w:val="hybridMultilevel"/>
    <w:tmpl w:val="F3665074"/>
    <w:lvl w:ilvl="0" w:tplc="DC7AB6B2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4538E94A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68F0485E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C02861A6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8E16784E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AE348FAC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29B43D5A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0CDCA150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0D3E7910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14" w15:restartNumberingAfterBreak="0">
    <w:nsid w:val="7FA52E1A"/>
    <w:multiLevelType w:val="hybridMultilevel"/>
    <w:tmpl w:val="C8D8B438"/>
    <w:lvl w:ilvl="0" w:tplc="69684DF8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4"/>
        <w:w w:val="100"/>
        <w:sz w:val="20"/>
        <w:szCs w:val="20"/>
        <w:lang w:val="en-GB" w:eastAsia="en-GB" w:bidi="en-GB"/>
      </w:rPr>
    </w:lvl>
    <w:lvl w:ilvl="1" w:tplc="8C5C09C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630EFB4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88D00FEC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532E69AC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416A0B6E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F27288A0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0C5457A8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3A9AA1D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num w:numId="1" w16cid:durableId="1322274937">
    <w:abstractNumId w:val="1"/>
  </w:num>
  <w:num w:numId="2" w16cid:durableId="92361259">
    <w:abstractNumId w:val="13"/>
  </w:num>
  <w:num w:numId="3" w16cid:durableId="1258447051">
    <w:abstractNumId w:val="9"/>
  </w:num>
  <w:num w:numId="4" w16cid:durableId="741491655">
    <w:abstractNumId w:val="2"/>
  </w:num>
  <w:num w:numId="5" w16cid:durableId="296834608">
    <w:abstractNumId w:val="11"/>
  </w:num>
  <w:num w:numId="6" w16cid:durableId="647174481">
    <w:abstractNumId w:val="6"/>
  </w:num>
  <w:num w:numId="7" w16cid:durableId="476606879">
    <w:abstractNumId w:val="4"/>
  </w:num>
  <w:num w:numId="8" w16cid:durableId="1299720921">
    <w:abstractNumId w:val="14"/>
  </w:num>
  <w:num w:numId="9" w16cid:durableId="731736733">
    <w:abstractNumId w:val="0"/>
  </w:num>
  <w:num w:numId="10" w16cid:durableId="348145710">
    <w:abstractNumId w:val="8"/>
  </w:num>
  <w:num w:numId="11" w16cid:durableId="1364478183">
    <w:abstractNumId w:val="3"/>
  </w:num>
  <w:num w:numId="12" w16cid:durableId="1789279255">
    <w:abstractNumId w:val="5"/>
  </w:num>
  <w:num w:numId="13" w16cid:durableId="62487456">
    <w:abstractNumId w:val="12"/>
  </w:num>
  <w:num w:numId="14" w16cid:durableId="1094322079">
    <w:abstractNumId w:val="10"/>
  </w:num>
  <w:num w:numId="15" w16cid:durableId="1525367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90"/>
    <w:rsid w:val="00007928"/>
    <w:rsid w:val="000232D4"/>
    <w:rsid w:val="00061E3D"/>
    <w:rsid w:val="0007281E"/>
    <w:rsid w:val="00077D8D"/>
    <w:rsid w:val="000817C2"/>
    <w:rsid w:val="00095BFA"/>
    <w:rsid w:val="000D1974"/>
    <w:rsid w:val="000D727B"/>
    <w:rsid w:val="000E2152"/>
    <w:rsid w:val="000E382C"/>
    <w:rsid w:val="000F2B52"/>
    <w:rsid w:val="0012080D"/>
    <w:rsid w:val="001227CA"/>
    <w:rsid w:val="00124C12"/>
    <w:rsid w:val="00165151"/>
    <w:rsid w:val="001651EF"/>
    <w:rsid w:val="00182785"/>
    <w:rsid w:val="001D1245"/>
    <w:rsid w:val="001E2AED"/>
    <w:rsid w:val="001F07F0"/>
    <w:rsid w:val="00221206"/>
    <w:rsid w:val="00226BCC"/>
    <w:rsid w:val="00240CBC"/>
    <w:rsid w:val="00257130"/>
    <w:rsid w:val="002600AD"/>
    <w:rsid w:val="00262609"/>
    <w:rsid w:val="0027037B"/>
    <w:rsid w:val="0027057E"/>
    <w:rsid w:val="002A35CE"/>
    <w:rsid w:val="002C1351"/>
    <w:rsid w:val="002D1F7E"/>
    <w:rsid w:val="002D4F8D"/>
    <w:rsid w:val="002E726A"/>
    <w:rsid w:val="002F1D92"/>
    <w:rsid w:val="00317E00"/>
    <w:rsid w:val="003413A8"/>
    <w:rsid w:val="003463F7"/>
    <w:rsid w:val="00347B96"/>
    <w:rsid w:val="003516D5"/>
    <w:rsid w:val="00360DAD"/>
    <w:rsid w:val="0038155A"/>
    <w:rsid w:val="00395334"/>
    <w:rsid w:val="003C611E"/>
    <w:rsid w:val="003D543B"/>
    <w:rsid w:val="003E1EA0"/>
    <w:rsid w:val="003F73FD"/>
    <w:rsid w:val="004011B9"/>
    <w:rsid w:val="00412AE0"/>
    <w:rsid w:val="00426E17"/>
    <w:rsid w:val="00462276"/>
    <w:rsid w:val="00467281"/>
    <w:rsid w:val="0047395E"/>
    <w:rsid w:val="004760C7"/>
    <w:rsid w:val="004838B4"/>
    <w:rsid w:val="004C5690"/>
    <w:rsid w:val="004D1E03"/>
    <w:rsid w:val="004D77DB"/>
    <w:rsid w:val="004E0347"/>
    <w:rsid w:val="004F5666"/>
    <w:rsid w:val="0050205A"/>
    <w:rsid w:val="005274D0"/>
    <w:rsid w:val="005673A7"/>
    <w:rsid w:val="005841F0"/>
    <w:rsid w:val="005B1D09"/>
    <w:rsid w:val="005B3FE0"/>
    <w:rsid w:val="005C0495"/>
    <w:rsid w:val="005C32B3"/>
    <w:rsid w:val="005D03DA"/>
    <w:rsid w:val="005F703B"/>
    <w:rsid w:val="0060117A"/>
    <w:rsid w:val="00616779"/>
    <w:rsid w:val="0062056C"/>
    <w:rsid w:val="00630727"/>
    <w:rsid w:val="00643A2A"/>
    <w:rsid w:val="0065782A"/>
    <w:rsid w:val="00677AA4"/>
    <w:rsid w:val="00693335"/>
    <w:rsid w:val="006B5FE2"/>
    <w:rsid w:val="006B611B"/>
    <w:rsid w:val="006C06AD"/>
    <w:rsid w:val="006D252F"/>
    <w:rsid w:val="006F2F3A"/>
    <w:rsid w:val="006F5D00"/>
    <w:rsid w:val="007365F8"/>
    <w:rsid w:val="00754943"/>
    <w:rsid w:val="00766270"/>
    <w:rsid w:val="0077055E"/>
    <w:rsid w:val="00771EFB"/>
    <w:rsid w:val="007766FE"/>
    <w:rsid w:val="007A0FF7"/>
    <w:rsid w:val="007A50C1"/>
    <w:rsid w:val="007B08E4"/>
    <w:rsid w:val="007C00D8"/>
    <w:rsid w:val="007C2E6A"/>
    <w:rsid w:val="00804B72"/>
    <w:rsid w:val="00840316"/>
    <w:rsid w:val="00844DE5"/>
    <w:rsid w:val="008460B2"/>
    <w:rsid w:val="00877A69"/>
    <w:rsid w:val="00884ED0"/>
    <w:rsid w:val="008A715D"/>
    <w:rsid w:val="008B049D"/>
    <w:rsid w:val="008B54C6"/>
    <w:rsid w:val="008B587F"/>
    <w:rsid w:val="008E16E4"/>
    <w:rsid w:val="008F67A6"/>
    <w:rsid w:val="0091125C"/>
    <w:rsid w:val="00911FFE"/>
    <w:rsid w:val="00944D09"/>
    <w:rsid w:val="00946CEA"/>
    <w:rsid w:val="00992EB4"/>
    <w:rsid w:val="009A7F99"/>
    <w:rsid w:val="009B3E22"/>
    <w:rsid w:val="009C1434"/>
    <w:rsid w:val="009D5B79"/>
    <w:rsid w:val="00A07484"/>
    <w:rsid w:val="00A200AC"/>
    <w:rsid w:val="00A266A8"/>
    <w:rsid w:val="00A47004"/>
    <w:rsid w:val="00A87E4E"/>
    <w:rsid w:val="00A94132"/>
    <w:rsid w:val="00AA1022"/>
    <w:rsid w:val="00AC0B71"/>
    <w:rsid w:val="00AF0145"/>
    <w:rsid w:val="00AF2286"/>
    <w:rsid w:val="00B271A3"/>
    <w:rsid w:val="00B322A0"/>
    <w:rsid w:val="00B52834"/>
    <w:rsid w:val="00B801E6"/>
    <w:rsid w:val="00BA4F85"/>
    <w:rsid w:val="00BB273D"/>
    <w:rsid w:val="00BE111A"/>
    <w:rsid w:val="00BF08D6"/>
    <w:rsid w:val="00C17670"/>
    <w:rsid w:val="00C26AE7"/>
    <w:rsid w:val="00C43C25"/>
    <w:rsid w:val="00C4451A"/>
    <w:rsid w:val="00C541DB"/>
    <w:rsid w:val="00C61174"/>
    <w:rsid w:val="00C7263B"/>
    <w:rsid w:val="00C97A25"/>
    <w:rsid w:val="00CD7ABB"/>
    <w:rsid w:val="00CE421E"/>
    <w:rsid w:val="00D174DF"/>
    <w:rsid w:val="00D2061E"/>
    <w:rsid w:val="00D25C04"/>
    <w:rsid w:val="00D32A6A"/>
    <w:rsid w:val="00D343D6"/>
    <w:rsid w:val="00D44C98"/>
    <w:rsid w:val="00D748A8"/>
    <w:rsid w:val="00D81C5C"/>
    <w:rsid w:val="00D95DFC"/>
    <w:rsid w:val="00DA6836"/>
    <w:rsid w:val="00DC37AC"/>
    <w:rsid w:val="00DD05D6"/>
    <w:rsid w:val="00E07430"/>
    <w:rsid w:val="00E1019C"/>
    <w:rsid w:val="00E11E50"/>
    <w:rsid w:val="00E564F6"/>
    <w:rsid w:val="00E602B7"/>
    <w:rsid w:val="00E75D01"/>
    <w:rsid w:val="00E83903"/>
    <w:rsid w:val="00EA731E"/>
    <w:rsid w:val="00ED00A7"/>
    <w:rsid w:val="00ED57B0"/>
    <w:rsid w:val="00EE46A4"/>
    <w:rsid w:val="00EF012D"/>
    <w:rsid w:val="00EF51D8"/>
    <w:rsid w:val="00F05E60"/>
    <w:rsid w:val="00F10160"/>
    <w:rsid w:val="00F10BA7"/>
    <w:rsid w:val="00F1195C"/>
    <w:rsid w:val="00F129A8"/>
    <w:rsid w:val="00F346A3"/>
    <w:rsid w:val="00F34860"/>
    <w:rsid w:val="00F41AE5"/>
    <w:rsid w:val="00F4339F"/>
    <w:rsid w:val="00F516C3"/>
    <w:rsid w:val="00F52A4F"/>
    <w:rsid w:val="00FC105E"/>
    <w:rsid w:val="00FD6B91"/>
    <w:rsid w:val="00FD7DED"/>
    <w:rsid w:val="00FE41AE"/>
    <w:rsid w:val="00FF0B63"/>
    <w:rsid w:val="00FF6574"/>
    <w:rsid w:val="06EB9E21"/>
    <w:rsid w:val="09B3C4F7"/>
    <w:rsid w:val="0E45FA40"/>
    <w:rsid w:val="1BB69152"/>
    <w:rsid w:val="26B5CDB3"/>
    <w:rsid w:val="320CECF7"/>
    <w:rsid w:val="39C40094"/>
    <w:rsid w:val="3A1FAEAD"/>
    <w:rsid w:val="3A8386ED"/>
    <w:rsid w:val="74F59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07E1"/>
  <w15:docId w15:val="{BCA4971B-E8F3-45D5-86FE-ED619732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D7ABB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D7ABB"/>
    <w:rPr>
      <w:rFonts w:ascii="Roboto" w:eastAsia="Roboto" w:hAnsi="Roboto" w:cs="Roboto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CD7ABB"/>
    <w:pPr>
      <w:widowControl w:val="0"/>
      <w:autoSpaceDE w:val="0"/>
      <w:autoSpaceDN w:val="0"/>
      <w:spacing w:before="63" w:after="0" w:line="240" w:lineRule="auto"/>
      <w:ind w:left="282"/>
    </w:pPr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ED57B0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39C4009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C2AD9A7779A449570E5F3B0AA1B2A" ma:contentTypeVersion="7" ma:contentTypeDescription="Create a new document." ma:contentTypeScope="" ma:versionID="73fa3647011a147d4c7df156f17684f5">
  <xsd:schema xmlns:xsd="http://www.w3.org/2001/XMLSchema" xmlns:xs="http://www.w3.org/2001/XMLSchema" xmlns:p="http://schemas.microsoft.com/office/2006/metadata/properties" xmlns:ns2="d54a16a9-83d8-4978-bf4e-269b2786c326" targetNamespace="http://schemas.microsoft.com/office/2006/metadata/properties" ma:root="true" ma:fieldsID="d6ea258f9c2bd0dc7b68a127f14b1dc5" ns2:_="">
    <xsd:import namespace="d54a16a9-83d8-4978-bf4e-269b2786c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16a9-83d8-4978-bf4e-269b2786c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4AD2F-603B-4B7B-8C84-3DFBDA0C4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4ACEF-9E25-471E-952C-9C96ABC95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DB583-57CF-4D18-81F3-D6BF225D5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36CB4-83C3-445C-B83D-B3D63E1C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a16a9-83d8-4978-bf4e-269b2786c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2</Characters>
  <Application>Microsoft Office Word</Application>
  <DocSecurity>0</DocSecurity>
  <Lines>51</Lines>
  <Paragraphs>14</Paragraphs>
  <ScaleCrop>false</ScaleCrop>
  <Company>Pennyhill Primary School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liams</dc:creator>
  <cp:keywords/>
  <dc:description/>
  <cp:lastModifiedBy>Governor</cp:lastModifiedBy>
  <cp:revision>2</cp:revision>
  <dcterms:created xsi:type="dcterms:W3CDTF">2026-02-24T13:34:00Z</dcterms:created>
  <dcterms:modified xsi:type="dcterms:W3CDTF">2026-02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C2AD9A7779A449570E5F3B0AA1B2A</vt:lpwstr>
  </property>
  <property fmtid="{D5CDD505-2E9C-101B-9397-08002B2CF9AE}" pid="3" name="Order">
    <vt:r8>792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